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47"/>
        <w:gridCol w:w="4824"/>
      </w:tblGrid>
      <w:tr w:rsidR="00BC6109" w:rsidRPr="00883378">
        <w:tc>
          <w:tcPr>
            <w:tcW w:w="4926" w:type="dxa"/>
          </w:tcPr>
          <w:p w:rsidR="00BC6109" w:rsidRPr="00883378" w:rsidRDefault="00BC6109" w:rsidP="0050515D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27" w:type="dxa"/>
          </w:tcPr>
          <w:p w:rsidR="00BC6109" w:rsidRPr="00883378" w:rsidRDefault="00BC6109" w:rsidP="0050515D">
            <w:pPr>
              <w:jc w:val="right"/>
              <w:rPr>
                <w:sz w:val="28"/>
                <w:szCs w:val="28"/>
              </w:rPr>
            </w:pPr>
            <w:r w:rsidRPr="00883378">
              <w:rPr>
                <w:sz w:val="28"/>
                <w:szCs w:val="28"/>
              </w:rPr>
              <w:t>УТВЕРЖДЕНО</w:t>
            </w:r>
          </w:p>
          <w:p w:rsidR="00BC6109" w:rsidRPr="00883378" w:rsidRDefault="00BC6109" w:rsidP="0050515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883378">
              <w:rPr>
                <w:sz w:val="28"/>
                <w:szCs w:val="28"/>
              </w:rPr>
              <w:t>приказом директор ГБУСО</w:t>
            </w:r>
          </w:p>
          <w:p w:rsidR="00BC6109" w:rsidRPr="00883378" w:rsidRDefault="00BC6109" w:rsidP="0050515D">
            <w:pPr>
              <w:jc w:val="right"/>
              <w:rPr>
                <w:sz w:val="28"/>
                <w:szCs w:val="28"/>
              </w:rPr>
            </w:pPr>
            <w:r w:rsidRPr="00883378">
              <w:rPr>
                <w:sz w:val="28"/>
                <w:szCs w:val="28"/>
              </w:rPr>
              <w:t xml:space="preserve">«Лермонтовский КЦСОН»                                                </w:t>
            </w:r>
            <w:r w:rsidR="0000249F" w:rsidRPr="00883378">
              <w:rPr>
                <w:sz w:val="28"/>
                <w:szCs w:val="28"/>
              </w:rPr>
              <w:t xml:space="preserve">                          № </w:t>
            </w:r>
            <w:r w:rsidR="00941096" w:rsidRPr="00883378">
              <w:rPr>
                <w:sz w:val="28"/>
                <w:szCs w:val="28"/>
              </w:rPr>
              <w:t>63/1</w:t>
            </w:r>
            <w:r w:rsidR="004D160C" w:rsidRPr="00883378">
              <w:rPr>
                <w:sz w:val="28"/>
                <w:szCs w:val="28"/>
              </w:rPr>
              <w:t xml:space="preserve"> </w:t>
            </w:r>
            <w:r w:rsidRPr="00883378">
              <w:rPr>
                <w:sz w:val="28"/>
                <w:szCs w:val="28"/>
              </w:rPr>
              <w:t>от</w:t>
            </w:r>
            <w:r w:rsidR="004D160C" w:rsidRPr="00883378">
              <w:rPr>
                <w:sz w:val="28"/>
                <w:szCs w:val="28"/>
              </w:rPr>
              <w:t xml:space="preserve"> 0</w:t>
            </w:r>
            <w:r w:rsidR="00941096" w:rsidRPr="00883378">
              <w:rPr>
                <w:sz w:val="28"/>
                <w:szCs w:val="28"/>
              </w:rPr>
              <w:t>1</w:t>
            </w:r>
            <w:r w:rsidR="004D160C" w:rsidRPr="00883378">
              <w:rPr>
                <w:sz w:val="28"/>
                <w:szCs w:val="28"/>
              </w:rPr>
              <w:t>.0</w:t>
            </w:r>
            <w:r w:rsidR="00941096" w:rsidRPr="00883378">
              <w:rPr>
                <w:sz w:val="28"/>
                <w:szCs w:val="28"/>
              </w:rPr>
              <w:t>6</w:t>
            </w:r>
            <w:r w:rsidR="004D160C" w:rsidRPr="00883378">
              <w:rPr>
                <w:sz w:val="28"/>
                <w:szCs w:val="28"/>
              </w:rPr>
              <w:t>.</w:t>
            </w:r>
            <w:r w:rsidR="0000249F" w:rsidRPr="00883378">
              <w:rPr>
                <w:sz w:val="28"/>
                <w:szCs w:val="28"/>
              </w:rPr>
              <w:t>202</w:t>
            </w:r>
            <w:r w:rsidR="00941096" w:rsidRPr="00883378">
              <w:rPr>
                <w:sz w:val="28"/>
                <w:szCs w:val="28"/>
              </w:rPr>
              <w:t>2</w:t>
            </w:r>
            <w:r w:rsidRPr="00883378">
              <w:rPr>
                <w:sz w:val="28"/>
                <w:szCs w:val="28"/>
              </w:rPr>
              <w:t xml:space="preserve">г. </w:t>
            </w:r>
          </w:p>
          <w:p w:rsidR="00BC6109" w:rsidRPr="00883378" w:rsidRDefault="00BC6109" w:rsidP="0050515D">
            <w:pPr>
              <w:jc w:val="right"/>
              <w:rPr>
                <w:sz w:val="28"/>
                <w:szCs w:val="28"/>
              </w:rPr>
            </w:pPr>
          </w:p>
        </w:tc>
      </w:tr>
    </w:tbl>
    <w:p w:rsidR="00BC6109" w:rsidRPr="00883378" w:rsidRDefault="00883378" w:rsidP="00BC6109">
      <w:pPr>
        <w:pStyle w:val="ac"/>
        <w:jc w:val="left"/>
        <w:rPr>
          <w:i w:val="0"/>
          <w:iCs w:val="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678815" cy="830580"/>
            <wp:effectExtent l="19050" t="0" r="6985" b="0"/>
            <wp:wrapTight wrapText="bothSides">
              <wp:wrapPolygon edited="0">
                <wp:start x="-606" y="0"/>
                <wp:lineTo x="-606" y="21303"/>
                <wp:lineTo x="21822" y="21303"/>
                <wp:lineTo x="21822" y="0"/>
                <wp:lineTo x="-60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30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C6109" w:rsidRPr="00883378" w:rsidRDefault="00BC6109" w:rsidP="00BC6109">
      <w:pPr>
        <w:pStyle w:val="aa"/>
      </w:pPr>
    </w:p>
    <w:p w:rsidR="00BC6109" w:rsidRPr="00883378" w:rsidRDefault="00BC6109" w:rsidP="00BC6109">
      <w:pPr>
        <w:pStyle w:val="aa"/>
      </w:pPr>
    </w:p>
    <w:p w:rsidR="00BC6109" w:rsidRPr="00883378" w:rsidRDefault="00BC6109" w:rsidP="00BC6109">
      <w:pPr>
        <w:pStyle w:val="aa"/>
      </w:pPr>
    </w:p>
    <w:p w:rsidR="00BC6109" w:rsidRPr="00883378" w:rsidRDefault="00BC6109" w:rsidP="00BC6109">
      <w:pPr>
        <w:tabs>
          <w:tab w:val="left" w:pos="870"/>
        </w:tabs>
        <w:jc w:val="center"/>
        <w:rPr>
          <w:b/>
          <w:bCs/>
          <w:sz w:val="28"/>
          <w:szCs w:val="28"/>
        </w:rPr>
      </w:pPr>
      <w:r w:rsidRPr="00883378">
        <w:rPr>
          <w:b/>
          <w:bCs/>
          <w:sz w:val="28"/>
          <w:szCs w:val="28"/>
        </w:rPr>
        <w:t>Министерство труда и социальной защиты населения</w:t>
      </w:r>
    </w:p>
    <w:p w:rsidR="00BC6109" w:rsidRPr="00883378" w:rsidRDefault="00BC6109" w:rsidP="00BC6109">
      <w:pPr>
        <w:tabs>
          <w:tab w:val="left" w:pos="870"/>
        </w:tabs>
        <w:jc w:val="center"/>
        <w:rPr>
          <w:b/>
          <w:bCs/>
          <w:sz w:val="28"/>
          <w:szCs w:val="28"/>
        </w:rPr>
      </w:pPr>
      <w:r w:rsidRPr="00883378">
        <w:rPr>
          <w:b/>
          <w:bCs/>
          <w:sz w:val="28"/>
          <w:szCs w:val="28"/>
        </w:rPr>
        <w:t>Ставропольского края</w:t>
      </w:r>
    </w:p>
    <w:p w:rsidR="00BC6109" w:rsidRPr="00883378" w:rsidRDefault="00BC6109" w:rsidP="00BC6109">
      <w:pPr>
        <w:tabs>
          <w:tab w:val="left" w:pos="870"/>
        </w:tabs>
        <w:jc w:val="center"/>
        <w:rPr>
          <w:b/>
          <w:bCs/>
          <w:sz w:val="28"/>
          <w:szCs w:val="28"/>
        </w:rPr>
      </w:pPr>
    </w:p>
    <w:p w:rsidR="00BC6109" w:rsidRPr="00883378" w:rsidRDefault="00BC6109" w:rsidP="00BC6109">
      <w:pPr>
        <w:tabs>
          <w:tab w:val="left" w:pos="870"/>
        </w:tabs>
        <w:jc w:val="center"/>
        <w:rPr>
          <w:b/>
          <w:bCs/>
          <w:sz w:val="28"/>
          <w:szCs w:val="28"/>
        </w:rPr>
      </w:pPr>
      <w:r w:rsidRPr="00883378">
        <w:rPr>
          <w:b/>
          <w:bCs/>
          <w:sz w:val="28"/>
          <w:szCs w:val="28"/>
        </w:rPr>
        <w:t>Государственное бюджетное учреждение социального обслуживания «Лермонтовский комплексный центр социального                               обслуживания населения»</w:t>
      </w:r>
    </w:p>
    <w:p w:rsidR="00BC6109" w:rsidRPr="00883378" w:rsidRDefault="00BC6109" w:rsidP="00BC6109">
      <w:pPr>
        <w:pStyle w:val="31"/>
        <w:rPr>
          <w:rFonts w:ascii="Arial" w:hAnsi="Arial" w:cs="Arial"/>
          <w:b/>
          <w:bCs/>
          <w:sz w:val="40"/>
          <w:szCs w:val="40"/>
        </w:rPr>
      </w:pPr>
      <w:r w:rsidRPr="00883378">
        <w:rPr>
          <w:sz w:val="28"/>
          <w:szCs w:val="28"/>
        </w:rPr>
        <w:t xml:space="preserve">       </w:t>
      </w:r>
    </w:p>
    <w:p w:rsidR="00BC6109" w:rsidRPr="00883378" w:rsidRDefault="00BC6109" w:rsidP="00BC6109">
      <w:pPr>
        <w:tabs>
          <w:tab w:val="left" w:pos="0"/>
        </w:tabs>
        <w:spacing w:line="360" w:lineRule="auto"/>
        <w:rPr>
          <w:sz w:val="28"/>
          <w:szCs w:val="28"/>
        </w:rPr>
      </w:pPr>
      <w:r w:rsidRPr="00883378">
        <w:rPr>
          <w:sz w:val="28"/>
          <w:szCs w:val="28"/>
        </w:rPr>
        <w:t xml:space="preserve">                                       </w:t>
      </w:r>
      <w:r w:rsidR="0000249F" w:rsidRPr="00883378">
        <w:rPr>
          <w:sz w:val="28"/>
          <w:szCs w:val="28"/>
        </w:rPr>
        <w:t xml:space="preserve">                               </w:t>
      </w:r>
    </w:p>
    <w:p w:rsidR="0025787A" w:rsidRPr="00883378" w:rsidRDefault="00BC6109" w:rsidP="00BC6109">
      <w:pPr>
        <w:tabs>
          <w:tab w:val="left" w:pos="0"/>
        </w:tabs>
        <w:spacing w:line="360" w:lineRule="auto"/>
        <w:rPr>
          <w:sz w:val="28"/>
          <w:szCs w:val="28"/>
        </w:rPr>
      </w:pPr>
      <w:r w:rsidRPr="00883378">
        <w:rPr>
          <w:sz w:val="28"/>
          <w:szCs w:val="28"/>
        </w:rPr>
        <w:t xml:space="preserve">             </w:t>
      </w:r>
    </w:p>
    <w:p w:rsidR="0000249F" w:rsidRPr="00883378" w:rsidRDefault="0003781C" w:rsidP="0025787A">
      <w:pPr>
        <w:tabs>
          <w:tab w:val="left" w:pos="870"/>
        </w:tabs>
        <w:spacing w:before="120" w:after="120"/>
        <w:jc w:val="center"/>
        <w:rPr>
          <w:b/>
          <w:bCs/>
          <w:sz w:val="48"/>
          <w:szCs w:val="48"/>
        </w:rPr>
      </w:pPr>
      <w:r w:rsidRPr="00883378">
        <w:rPr>
          <w:b/>
          <w:bCs/>
          <w:sz w:val="48"/>
          <w:szCs w:val="48"/>
        </w:rPr>
        <w:t xml:space="preserve">ПРОГРАММА </w:t>
      </w:r>
    </w:p>
    <w:p w:rsidR="003F0D0E" w:rsidRPr="00883378" w:rsidRDefault="0025787A" w:rsidP="0025787A">
      <w:pPr>
        <w:tabs>
          <w:tab w:val="left" w:pos="870"/>
        </w:tabs>
        <w:spacing w:before="120" w:after="120"/>
        <w:jc w:val="center"/>
        <w:rPr>
          <w:b/>
          <w:bCs/>
          <w:sz w:val="32"/>
          <w:szCs w:val="32"/>
        </w:rPr>
      </w:pPr>
      <w:r w:rsidRPr="00883378">
        <w:rPr>
          <w:b/>
          <w:bCs/>
          <w:sz w:val="32"/>
          <w:szCs w:val="32"/>
        </w:rPr>
        <w:t xml:space="preserve">ИНТЕРАКТИВНОГО </w:t>
      </w:r>
      <w:r w:rsidR="003F0D0E" w:rsidRPr="00883378">
        <w:rPr>
          <w:b/>
          <w:bCs/>
          <w:sz w:val="32"/>
          <w:szCs w:val="32"/>
        </w:rPr>
        <w:t>ПУНКТА</w:t>
      </w:r>
    </w:p>
    <w:p w:rsidR="00B17A57" w:rsidRPr="00883378" w:rsidRDefault="003F0D0E" w:rsidP="0025787A">
      <w:pPr>
        <w:tabs>
          <w:tab w:val="left" w:pos="0"/>
        </w:tabs>
        <w:spacing w:before="120" w:after="120"/>
        <w:jc w:val="center"/>
        <w:rPr>
          <w:b/>
          <w:bCs/>
          <w:sz w:val="32"/>
          <w:szCs w:val="32"/>
        </w:rPr>
      </w:pPr>
      <w:r w:rsidRPr="00883378">
        <w:rPr>
          <w:b/>
          <w:bCs/>
          <w:sz w:val="32"/>
          <w:szCs w:val="32"/>
        </w:rPr>
        <w:t>ПСИХОЛОГО-ПЕДАГОГИЧЕСКОГО СОПРОВОЖДЕНИЯ СЕМЕЙ С ДЕТЬМИ-ИНВАЛИДАМИ</w:t>
      </w:r>
    </w:p>
    <w:p w:rsidR="003F0D0E" w:rsidRPr="00883378" w:rsidRDefault="003F0D0E" w:rsidP="0025787A">
      <w:pPr>
        <w:tabs>
          <w:tab w:val="left" w:pos="870"/>
        </w:tabs>
        <w:spacing w:before="120" w:after="120"/>
        <w:jc w:val="center"/>
        <w:rPr>
          <w:b/>
          <w:bCs/>
          <w:sz w:val="32"/>
          <w:szCs w:val="32"/>
        </w:rPr>
      </w:pPr>
      <w:r w:rsidRPr="00883378">
        <w:rPr>
          <w:b/>
          <w:bCs/>
          <w:sz w:val="32"/>
          <w:szCs w:val="32"/>
        </w:rPr>
        <w:t>«СЕМЕЙНЫЙ КРУГ»</w:t>
      </w:r>
    </w:p>
    <w:p w:rsidR="00680EEC" w:rsidRPr="00883378" w:rsidRDefault="00680EE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80EEC" w:rsidRPr="00883378" w:rsidRDefault="00680EEC" w:rsidP="006D1E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0EEC" w:rsidRPr="00883378" w:rsidRDefault="00680EE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37B0C" w:rsidRPr="00883378" w:rsidRDefault="00037B0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80EEC" w:rsidRPr="00883378" w:rsidRDefault="0000249F" w:rsidP="006D1ECC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83378">
        <w:rPr>
          <w:b/>
          <w:i/>
          <w:sz w:val="28"/>
          <w:szCs w:val="28"/>
        </w:rPr>
        <w:t xml:space="preserve">в  рамках реализации </w:t>
      </w:r>
      <w:r w:rsidR="006D1ECC" w:rsidRPr="00883378">
        <w:rPr>
          <w:b/>
          <w:i/>
          <w:sz w:val="28"/>
          <w:szCs w:val="28"/>
        </w:rPr>
        <w:t xml:space="preserve"> мероприятий Комплекса мер </w:t>
      </w:r>
      <w:r w:rsidR="00037B0C" w:rsidRPr="00883378">
        <w:rPr>
          <w:b/>
          <w:i/>
          <w:sz w:val="28"/>
          <w:szCs w:val="28"/>
        </w:rPr>
        <w:t>по содействию Ставропольскому краю в поддержке жизненного потенциала семей, воспитывающих детей с инвалидностью, на 2022-2023 годы</w:t>
      </w:r>
    </w:p>
    <w:p w:rsidR="00F57DEC" w:rsidRPr="00883378" w:rsidRDefault="00F57DEC" w:rsidP="006D1E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B63FD" w:rsidRPr="00883378" w:rsidRDefault="004B63FD" w:rsidP="006D1E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57DEC" w:rsidRPr="00883378" w:rsidRDefault="00F57DEC" w:rsidP="006D1E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57DEC" w:rsidRPr="00883378" w:rsidRDefault="00F57DEC" w:rsidP="006D1E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57DEC" w:rsidRPr="00883378" w:rsidRDefault="00F57DE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57DEC" w:rsidRPr="00883378" w:rsidRDefault="00F57DE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57DEC" w:rsidRPr="00883378" w:rsidRDefault="00F57DE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B5B86" w:rsidRPr="00883378" w:rsidRDefault="007B5B86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37B0C" w:rsidRPr="00883378" w:rsidRDefault="00037B0C" w:rsidP="00F57D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D1ECC" w:rsidRPr="00883378" w:rsidRDefault="006D1ECC" w:rsidP="0025787A">
      <w:pPr>
        <w:pStyle w:val="a3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83378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6D1ECC" w:rsidRPr="00883378" w:rsidRDefault="006D1ECC" w:rsidP="006D1ECC">
      <w:pPr>
        <w:rPr>
          <w:b/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lastRenderedPageBreak/>
        <w:t>Пояснительная записка</w:t>
      </w:r>
    </w:p>
    <w:p w:rsidR="005536A0" w:rsidRPr="00883378" w:rsidRDefault="005536A0" w:rsidP="00663AA8">
      <w:pPr>
        <w:jc w:val="both"/>
        <w:rPr>
          <w:b/>
          <w:sz w:val="28"/>
          <w:szCs w:val="28"/>
        </w:rPr>
      </w:pPr>
    </w:p>
    <w:p w:rsidR="0041634F" w:rsidRPr="00883378" w:rsidRDefault="0041634F" w:rsidP="0041634F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В условиях динамично меняющегося мира, постоянного совершенствования и усложнения технологий, общество находится в состоянии перехода от индустриального века к информационному. Оно заинтересовано в том, чтобы граждане были способны самостоятельно и активно действовать, принимать решения, гибко адаптироваться к изменяющимся условиям жизни.</w:t>
      </w:r>
    </w:p>
    <w:p w:rsidR="0041634F" w:rsidRPr="00883378" w:rsidRDefault="0041634F" w:rsidP="0041634F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Интерактивные программные комплексы (робототехника, интерактивные доски, интерактивные столы) являются вполне очевидным проявлением сегодняшней информационной революции. В настоящее время информационно-коммуникационные технологии активно внедряются в образовательный процесс и находят широкое применение в реабилитационной работе.</w:t>
      </w:r>
    </w:p>
    <w:p w:rsidR="00E547DD" w:rsidRPr="00883378" w:rsidRDefault="0041634F" w:rsidP="0041634F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Современные дети все активнее используют в качестве главных источников информации телевидение, видео, компьютеры, планшеты. «Завтра» наших детей - это информационное общество. Интерактивное оборудование активно входит в нашу жизнь, становясь необходимым и важным атрибутом не только жизнедеятельности взрослых, но и средством обучения и развития детей. </w:t>
      </w:r>
      <w:r w:rsidR="00554C0F" w:rsidRPr="00883378">
        <w:rPr>
          <w:sz w:val="28"/>
          <w:szCs w:val="28"/>
        </w:rPr>
        <w:t>Существуют различные интерактивные средства, направленные на развитие различных психических функций детей, таких как зрительное и слуховое восприятие, внимание, память, словесно-логическое мышление и другие.</w:t>
      </w:r>
    </w:p>
    <w:p w:rsidR="00C25F9B" w:rsidRPr="00883378" w:rsidRDefault="00C25F9B" w:rsidP="0041634F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Таким образом, интерактивные методики – это новые коррекционные и методические подходы, новый образ методического мышления в реабилитации детей-инвалидов. В сочетании с традиционными методиками и технологиями они создают богатую окружающую обстановку – развивающую среду. Это важное условие подготовки ребенка к будущей самостоятельной жизни и деятельности, как в умственном, так и в физическом планах.</w:t>
      </w:r>
    </w:p>
    <w:p w:rsidR="00320A0A" w:rsidRPr="00883378" w:rsidRDefault="00320A0A" w:rsidP="00663AA8">
      <w:pPr>
        <w:jc w:val="both"/>
        <w:rPr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Актуальность</w:t>
      </w:r>
    </w:p>
    <w:p w:rsidR="00D6423E" w:rsidRPr="00883378" w:rsidRDefault="00D6423E" w:rsidP="00663AA8">
      <w:pPr>
        <w:jc w:val="both"/>
        <w:rPr>
          <w:b/>
          <w:sz w:val="28"/>
          <w:szCs w:val="28"/>
        </w:rPr>
      </w:pPr>
    </w:p>
    <w:p w:rsidR="00D6423E" w:rsidRPr="00883378" w:rsidRDefault="00D6423E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Понятие</w:t>
      </w:r>
      <w:r w:rsidR="00E547DD" w:rsidRPr="00883378">
        <w:rPr>
          <w:sz w:val="28"/>
          <w:szCs w:val="28"/>
        </w:rPr>
        <w:t xml:space="preserve"> детской инвалидности определяет социальную значимость пробл</w:t>
      </w:r>
      <w:r w:rsidRPr="00883378">
        <w:rPr>
          <w:sz w:val="28"/>
          <w:szCs w:val="28"/>
        </w:rPr>
        <w:t>емы реабилитации и ставит перед реабилитационными</w:t>
      </w:r>
      <w:r w:rsidR="00E547DD" w:rsidRPr="00883378">
        <w:rPr>
          <w:sz w:val="28"/>
          <w:szCs w:val="28"/>
        </w:rPr>
        <w:t xml:space="preserve"> учреждениями задачи разработки </w:t>
      </w:r>
      <w:r w:rsidRPr="00883378">
        <w:rPr>
          <w:sz w:val="28"/>
          <w:szCs w:val="28"/>
        </w:rPr>
        <w:t xml:space="preserve">новых эффективных </w:t>
      </w:r>
      <w:r w:rsidR="00E547DD" w:rsidRPr="00883378">
        <w:rPr>
          <w:sz w:val="28"/>
          <w:szCs w:val="28"/>
        </w:rPr>
        <w:t>форм и</w:t>
      </w:r>
      <w:r w:rsidRPr="00883378">
        <w:rPr>
          <w:sz w:val="28"/>
          <w:szCs w:val="28"/>
        </w:rPr>
        <w:t xml:space="preserve"> методов этой работы.</w:t>
      </w:r>
    </w:p>
    <w:p w:rsidR="00D6423E" w:rsidRPr="00883378" w:rsidRDefault="00E547DD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Очевидно, что добиться решения поставленной задачи в современных условиях без использования высоких технологий нельзя. Применение этих технологий в реабилитационном процессе может быть весьма многогранным и обширным. Прежде всего, это обучающие и развивающие компьютерные игры, ставшие одним из методов коррекции интеллектуальных, двигательных и речевых дефектов</w:t>
      </w:r>
      <w:r w:rsidR="00D6423E" w:rsidRPr="00883378">
        <w:rPr>
          <w:sz w:val="28"/>
          <w:szCs w:val="28"/>
        </w:rPr>
        <w:t xml:space="preserve"> детей.</w:t>
      </w:r>
    </w:p>
    <w:p w:rsidR="00E547DD" w:rsidRPr="00883378" w:rsidRDefault="00E547DD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Важной составляющей современного реабилитационного процесса является создание интерактивной среды, позволяющей существенно расширить возможности </w:t>
      </w:r>
      <w:r w:rsidR="00D6423E" w:rsidRPr="00883378">
        <w:rPr>
          <w:sz w:val="28"/>
          <w:szCs w:val="28"/>
        </w:rPr>
        <w:t xml:space="preserve">каждого </w:t>
      </w:r>
      <w:r w:rsidRPr="00883378">
        <w:rPr>
          <w:sz w:val="28"/>
          <w:szCs w:val="28"/>
        </w:rPr>
        <w:t>ребенка.</w:t>
      </w:r>
      <w:r w:rsidR="007207EA" w:rsidRPr="00883378">
        <w:rPr>
          <w:sz w:val="28"/>
          <w:szCs w:val="28"/>
        </w:rPr>
        <w:t xml:space="preserve"> </w:t>
      </w:r>
      <w:r w:rsidR="006750E8" w:rsidRPr="00883378">
        <w:rPr>
          <w:sz w:val="28"/>
          <w:szCs w:val="28"/>
        </w:rPr>
        <w:t>Именно интерактивная среда</w:t>
      </w:r>
      <w:r w:rsidR="007207EA" w:rsidRPr="00883378">
        <w:rPr>
          <w:sz w:val="28"/>
          <w:szCs w:val="28"/>
        </w:rPr>
        <w:t xml:space="preserve"> призван</w:t>
      </w:r>
      <w:r w:rsidR="006750E8" w:rsidRPr="00883378">
        <w:rPr>
          <w:sz w:val="28"/>
          <w:szCs w:val="28"/>
        </w:rPr>
        <w:t>а</w:t>
      </w:r>
      <w:r w:rsidR="007207EA" w:rsidRPr="00883378">
        <w:rPr>
          <w:sz w:val="28"/>
          <w:szCs w:val="28"/>
        </w:rPr>
        <w:t xml:space="preserve"> вдохновить и призвать </w:t>
      </w:r>
      <w:r w:rsidR="006750E8" w:rsidRPr="00883378">
        <w:rPr>
          <w:sz w:val="28"/>
          <w:szCs w:val="28"/>
        </w:rPr>
        <w:t>ребенка</w:t>
      </w:r>
      <w:r w:rsidR="007207EA" w:rsidRPr="00883378">
        <w:rPr>
          <w:sz w:val="28"/>
          <w:szCs w:val="28"/>
        </w:rPr>
        <w:t xml:space="preserve"> к стремлению овладеть новыми навыками.</w:t>
      </w:r>
    </w:p>
    <w:p w:rsidR="00306E4A" w:rsidRPr="00883378" w:rsidRDefault="00306E4A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lastRenderedPageBreak/>
        <w:t>Реабилитация с применением интерактивных комплексов становится более интересной и продуктивной. При этом происходит качественное усиление результата реабилитации вследствие одновременного воздействия нескольких технологий.</w:t>
      </w:r>
    </w:p>
    <w:p w:rsidR="00DF6EA0" w:rsidRPr="00883378" w:rsidRDefault="00DF6EA0" w:rsidP="00663AA8">
      <w:pPr>
        <w:jc w:val="both"/>
        <w:rPr>
          <w:b/>
          <w:sz w:val="28"/>
          <w:szCs w:val="28"/>
        </w:rPr>
      </w:pPr>
    </w:p>
    <w:p w:rsidR="006C6564" w:rsidRPr="00883378" w:rsidRDefault="004D160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Целевая группа:</w:t>
      </w:r>
    </w:p>
    <w:p w:rsidR="004D160C" w:rsidRPr="00883378" w:rsidRDefault="004D160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дети</w:t>
      </w:r>
      <w:r w:rsidR="00391EA8" w:rsidRPr="00883378">
        <w:rPr>
          <w:sz w:val="28"/>
          <w:szCs w:val="28"/>
        </w:rPr>
        <w:t xml:space="preserve">-инвалиды в возрасте 3-17 </w:t>
      </w:r>
      <w:r w:rsidRPr="00883378">
        <w:rPr>
          <w:sz w:val="28"/>
          <w:szCs w:val="28"/>
        </w:rPr>
        <w:t>лет</w:t>
      </w:r>
      <w:r w:rsidR="00391EA8" w:rsidRPr="00883378">
        <w:rPr>
          <w:sz w:val="28"/>
          <w:szCs w:val="28"/>
        </w:rPr>
        <w:t>, родители детей-инвалидов</w:t>
      </w:r>
    </w:p>
    <w:p w:rsidR="00391EA8" w:rsidRPr="00883378" w:rsidRDefault="00391EA8" w:rsidP="00663AA8">
      <w:pPr>
        <w:jc w:val="both"/>
        <w:rPr>
          <w:b/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 xml:space="preserve">Цель </w:t>
      </w:r>
      <w:r w:rsidR="001D67A4" w:rsidRPr="00883378">
        <w:rPr>
          <w:b/>
          <w:sz w:val="28"/>
          <w:szCs w:val="28"/>
        </w:rPr>
        <w:t>программы:</w:t>
      </w:r>
    </w:p>
    <w:p w:rsidR="00386AFE" w:rsidRPr="00883378" w:rsidRDefault="00386AFE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Создание </w:t>
      </w:r>
      <w:r w:rsidR="00CB2B15" w:rsidRPr="00883378">
        <w:rPr>
          <w:sz w:val="28"/>
          <w:szCs w:val="28"/>
        </w:rPr>
        <w:t>интерактивного пункта психолого-педагогического сопровождения семей, имеющих детей-инвалидов,</w:t>
      </w:r>
      <w:r w:rsidRPr="00883378">
        <w:rPr>
          <w:sz w:val="28"/>
          <w:szCs w:val="28"/>
        </w:rPr>
        <w:t xml:space="preserve"> для успешной </w:t>
      </w:r>
      <w:r w:rsidR="00CB2B15" w:rsidRPr="00883378">
        <w:rPr>
          <w:sz w:val="28"/>
          <w:szCs w:val="28"/>
        </w:rPr>
        <w:t xml:space="preserve">реабилитации и </w:t>
      </w:r>
      <w:r w:rsidRPr="00883378">
        <w:rPr>
          <w:sz w:val="28"/>
          <w:szCs w:val="28"/>
        </w:rPr>
        <w:t xml:space="preserve">социализации </w:t>
      </w:r>
      <w:r w:rsidR="00CB2B15" w:rsidRPr="00883378">
        <w:rPr>
          <w:sz w:val="28"/>
          <w:szCs w:val="28"/>
        </w:rPr>
        <w:t xml:space="preserve">детей </w:t>
      </w:r>
      <w:r w:rsidRPr="00883378">
        <w:rPr>
          <w:sz w:val="28"/>
          <w:szCs w:val="28"/>
        </w:rPr>
        <w:t xml:space="preserve"> посредством организации и проведения различных форм мероприятий</w:t>
      </w:r>
    </w:p>
    <w:p w:rsidR="00386AFE" w:rsidRPr="00883378" w:rsidRDefault="00386AFE" w:rsidP="00663AA8">
      <w:pPr>
        <w:jc w:val="both"/>
        <w:rPr>
          <w:b/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Задачи:</w:t>
      </w:r>
    </w:p>
    <w:p w:rsidR="001D64CC" w:rsidRPr="00883378" w:rsidRDefault="006A42D1" w:rsidP="006A42D1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</w:t>
      </w:r>
      <w:r w:rsidR="001D64CC" w:rsidRPr="00883378">
        <w:rPr>
          <w:sz w:val="28"/>
          <w:szCs w:val="28"/>
        </w:rPr>
        <w:t>азви</w:t>
      </w:r>
      <w:r w:rsidRPr="00883378">
        <w:rPr>
          <w:sz w:val="28"/>
          <w:szCs w:val="28"/>
        </w:rPr>
        <w:t>тие у детей</w:t>
      </w:r>
      <w:r w:rsidR="001D64CC" w:rsidRPr="00883378">
        <w:rPr>
          <w:sz w:val="28"/>
          <w:szCs w:val="28"/>
        </w:rPr>
        <w:t xml:space="preserve"> высши</w:t>
      </w:r>
      <w:r w:rsidRPr="00883378">
        <w:rPr>
          <w:sz w:val="28"/>
          <w:szCs w:val="28"/>
        </w:rPr>
        <w:t>х</w:t>
      </w:r>
      <w:r w:rsidR="001D64CC" w:rsidRPr="00883378">
        <w:rPr>
          <w:sz w:val="28"/>
          <w:szCs w:val="28"/>
        </w:rPr>
        <w:t xml:space="preserve"> психически</w:t>
      </w:r>
      <w:r w:rsidRPr="00883378">
        <w:rPr>
          <w:sz w:val="28"/>
          <w:szCs w:val="28"/>
        </w:rPr>
        <w:t>х</w:t>
      </w:r>
      <w:r w:rsidR="001D64CC" w:rsidRPr="00883378">
        <w:rPr>
          <w:sz w:val="28"/>
          <w:szCs w:val="28"/>
        </w:rPr>
        <w:t xml:space="preserve"> процесс</w:t>
      </w:r>
      <w:r w:rsidRPr="00883378">
        <w:rPr>
          <w:sz w:val="28"/>
          <w:szCs w:val="28"/>
        </w:rPr>
        <w:t>ов</w:t>
      </w:r>
      <w:r w:rsidR="001D64CC" w:rsidRPr="00883378">
        <w:rPr>
          <w:sz w:val="28"/>
          <w:szCs w:val="28"/>
        </w:rPr>
        <w:t>: восприяти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, внимани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, мышлени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, памят</w:t>
      </w:r>
      <w:r w:rsidRPr="00883378">
        <w:rPr>
          <w:sz w:val="28"/>
          <w:szCs w:val="28"/>
        </w:rPr>
        <w:t>и</w:t>
      </w:r>
      <w:r w:rsidR="001D64CC" w:rsidRPr="00883378">
        <w:rPr>
          <w:sz w:val="28"/>
          <w:szCs w:val="28"/>
        </w:rPr>
        <w:t>, воображени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, самоконтрол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;</w:t>
      </w:r>
    </w:p>
    <w:p w:rsidR="00E6778F" w:rsidRPr="00883378" w:rsidRDefault="00E6778F" w:rsidP="006A42D1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формирование у детей мыслительных операций (анализа, синтеза, сравнения, обобщения и др.);</w:t>
      </w:r>
    </w:p>
    <w:p w:rsidR="001D64CC" w:rsidRPr="00883378" w:rsidRDefault="006A42D1" w:rsidP="006A42D1">
      <w:pPr>
        <w:jc w:val="both"/>
        <w:rPr>
          <w:sz w:val="28"/>
          <w:szCs w:val="28"/>
        </w:rPr>
      </w:pPr>
      <w:bookmarkStart w:id="0" w:name="_Hlk47643074"/>
      <w:r w:rsidRPr="00883378">
        <w:rPr>
          <w:sz w:val="28"/>
          <w:szCs w:val="28"/>
        </w:rPr>
        <w:t xml:space="preserve">- </w:t>
      </w:r>
      <w:r w:rsidR="001D64CC" w:rsidRPr="00883378">
        <w:rPr>
          <w:sz w:val="28"/>
          <w:szCs w:val="28"/>
        </w:rPr>
        <w:t>разви</w:t>
      </w:r>
      <w:r w:rsidRPr="00883378">
        <w:rPr>
          <w:sz w:val="28"/>
          <w:szCs w:val="28"/>
        </w:rPr>
        <w:t>тие у детей</w:t>
      </w:r>
      <w:r w:rsidR="001D64CC" w:rsidRPr="00883378">
        <w:rPr>
          <w:sz w:val="28"/>
          <w:szCs w:val="28"/>
        </w:rPr>
        <w:t xml:space="preserve"> реч</w:t>
      </w:r>
      <w:r w:rsidRPr="00883378">
        <w:rPr>
          <w:sz w:val="28"/>
          <w:szCs w:val="28"/>
        </w:rPr>
        <w:t>и</w:t>
      </w:r>
      <w:r w:rsidR="001D64CC" w:rsidRPr="00883378">
        <w:rPr>
          <w:sz w:val="28"/>
          <w:szCs w:val="28"/>
        </w:rPr>
        <w:t>: расшир</w:t>
      </w:r>
      <w:r w:rsidRPr="00883378">
        <w:rPr>
          <w:sz w:val="28"/>
          <w:szCs w:val="28"/>
        </w:rPr>
        <w:t>ение</w:t>
      </w:r>
      <w:r w:rsidR="001D64CC" w:rsidRPr="00883378">
        <w:rPr>
          <w:sz w:val="28"/>
          <w:szCs w:val="28"/>
        </w:rPr>
        <w:t xml:space="preserve"> словарн</w:t>
      </w:r>
      <w:r w:rsidRPr="00883378">
        <w:rPr>
          <w:sz w:val="28"/>
          <w:szCs w:val="28"/>
        </w:rPr>
        <w:t xml:space="preserve">ого </w:t>
      </w:r>
      <w:r w:rsidR="001D64CC" w:rsidRPr="00883378">
        <w:rPr>
          <w:sz w:val="28"/>
          <w:szCs w:val="28"/>
        </w:rPr>
        <w:t>запас</w:t>
      </w:r>
      <w:r w:rsidRPr="00883378">
        <w:rPr>
          <w:sz w:val="28"/>
          <w:szCs w:val="28"/>
        </w:rPr>
        <w:t>а</w:t>
      </w:r>
      <w:r w:rsidR="001D64CC" w:rsidRPr="00883378">
        <w:rPr>
          <w:sz w:val="28"/>
          <w:szCs w:val="28"/>
        </w:rPr>
        <w:t>, обогащ</w:t>
      </w:r>
      <w:r w:rsidRPr="00883378">
        <w:rPr>
          <w:sz w:val="28"/>
          <w:szCs w:val="28"/>
        </w:rPr>
        <w:t>ение</w:t>
      </w:r>
      <w:r w:rsidR="001D64CC" w:rsidRPr="00883378">
        <w:rPr>
          <w:sz w:val="28"/>
          <w:szCs w:val="28"/>
        </w:rPr>
        <w:t xml:space="preserve"> активн</w:t>
      </w:r>
      <w:r w:rsidRPr="00883378">
        <w:rPr>
          <w:sz w:val="28"/>
          <w:szCs w:val="28"/>
        </w:rPr>
        <w:t>ого</w:t>
      </w:r>
      <w:r w:rsidR="001D64CC" w:rsidRPr="00883378">
        <w:rPr>
          <w:sz w:val="28"/>
          <w:szCs w:val="28"/>
        </w:rPr>
        <w:t xml:space="preserve"> словар</w:t>
      </w:r>
      <w:r w:rsidRPr="00883378">
        <w:rPr>
          <w:sz w:val="28"/>
          <w:szCs w:val="28"/>
        </w:rPr>
        <w:t>я</w:t>
      </w:r>
      <w:r w:rsidR="001D64CC" w:rsidRPr="00883378">
        <w:rPr>
          <w:sz w:val="28"/>
          <w:szCs w:val="28"/>
        </w:rPr>
        <w:t>, звуков</w:t>
      </w:r>
      <w:r w:rsidRPr="00883378">
        <w:rPr>
          <w:sz w:val="28"/>
          <w:szCs w:val="28"/>
        </w:rPr>
        <w:t>ой</w:t>
      </w:r>
      <w:r w:rsidR="001D64CC" w:rsidRPr="00883378">
        <w:rPr>
          <w:sz w:val="28"/>
          <w:szCs w:val="28"/>
        </w:rPr>
        <w:t xml:space="preserve"> культур</w:t>
      </w:r>
      <w:r w:rsidRPr="00883378">
        <w:rPr>
          <w:sz w:val="28"/>
          <w:szCs w:val="28"/>
        </w:rPr>
        <w:t>ы</w:t>
      </w:r>
      <w:r w:rsidR="001D64CC" w:rsidRPr="00883378">
        <w:rPr>
          <w:sz w:val="28"/>
          <w:szCs w:val="28"/>
        </w:rPr>
        <w:t xml:space="preserve"> речи</w:t>
      </w:r>
      <w:r w:rsidR="00E6778F" w:rsidRPr="00883378">
        <w:rPr>
          <w:sz w:val="28"/>
          <w:szCs w:val="28"/>
        </w:rPr>
        <w:t>, коррекция и устранение дефектов речи</w:t>
      </w:r>
      <w:r w:rsidR="001D64CC" w:rsidRPr="00883378">
        <w:rPr>
          <w:sz w:val="28"/>
          <w:szCs w:val="28"/>
        </w:rPr>
        <w:t>;</w:t>
      </w:r>
      <w:bookmarkEnd w:id="0"/>
    </w:p>
    <w:p w:rsidR="00E6778F" w:rsidRPr="00883378" w:rsidRDefault="00E6778F" w:rsidP="0068103C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сопровождение ребёнка вместе с семьёй; повышение компетенции родителей в вопросах воспитания и подготовки к самостоятельной жизни</w:t>
      </w:r>
    </w:p>
    <w:p w:rsidR="00C326EC" w:rsidRPr="00883378" w:rsidRDefault="0068103C" w:rsidP="0068103C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у</w:t>
      </w:r>
      <w:r w:rsidR="00C326EC" w:rsidRPr="00883378">
        <w:rPr>
          <w:sz w:val="28"/>
          <w:szCs w:val="28"/>
        </w:rPr>
        <w:t xml:space="preserve">лучшение восприятия информации в процессе </w:t>
      </w:r>
      <w:r w:rsidRPr="00883378">
        <w:rPr>
          <w:sz w:val="28"/>
          <w:szCs w:val="28"/>
        </w:rPr>
        <w:t>реабилитации;</w:t>
      </w:r>
    </w:p>
    <w:p w:rsidR="00C326EC" w:rsidRPr="00883378" w:rsidRDefault="0068103C" w:rsidP="0068103C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с</w:t>
      </w:r>
      <w:r w:rsidR="00C326EC" w:rsidRPr="00883378">
        <w:rPr>
          <w:sz w:val="28"/>
          <w:szCs w:val="28"/>
        </w:rPr>
        <w:t>нятие стрессовых и эмоциональных нагрузок</w:t>
      </w:r>
      <w:r w:rsidRPr="00883378">
        <w:rPr>
          <w:sz w:val="28"/>
          <w:szCs w:val="28"/>
        </w:rPr>
        <w:t xml:space="preserve"> на ребенка</w:t>
      </w:r>
      <w:r w:rsidR="00E6778F" w:rsidRPr="00883378">
        <w:rPr>
          <w:sz w:val="28"/>
          <w:szCs w:val="28"/>
        </w:rPr>
        <w:t xml:space="preserve"> в период социальной реабилитации.</w:t>
      </w:r>
    </w:p>
    <w:p w:rsidR="00CB3F37" w:rsidRPr="00883378" w:rsidRDefault="00CB3F37" w:rsidP="00663AA8">
      <w:pPr>
        <w:jc w:val="both"/>
        <w:rPr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Содержание программы</w:t>
      </w:r>
    </w:p>
    <w:p w:rsidR="006D1ECC" w:rsidRPr="00883378" w:rsidRDefault="006D1EC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Программа состоит из четырёх разделов, работа над которыми продолжается параллельно в течение года.</w:t>
      </w:r>
    </w:p>
    <w:p w:rsidR="006C6564" w:rsidRPr="00883378" w:rsidRDefault="006C6564" w:rsidP="00663AA8">
      <w:pPr>
        <w:jc w:val="both"/>
        <w:rPr>
          <w:sz w:val="28"/>
          <w:szCs w:val="28"/>
        </w:rPr>
      </w:pPr>
    </w:p>
    <w:p w:rsidR="006D1ECC" w:rsidRPr="00883378" w:rsidRDefault="006C6564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1 раздел: РАЗВИТИЕ РЕЧИ (логопедический блок)</w:t>
      </w:r>
    </w:p>
    <w:p w:rsidR="00DA1545" w:rsidRPr="00883378" w:rsidRDefault="00925687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Данный раздел направлен</w:t>
      </w:r>
      <w:r w:rsidR="00AF77E8" w:rsidRPr="00883378">
        <w:rPr>
          <w:sz w:val="28"/>
          <w:szCs w:val="28"/>
        </w:rPr>
        <w:t xml:space="preserve"> на </w:t>
      </w:r>
      <w:r w:rsidR="00AF77E8" w:rsidRPr="00883378">
        <w:rPr>
          <w:sz w:val="28"/>
          <w:szCs w:val="28"/>
          <w:shd w:val="clear" w:color="auto" w:fill="FFFFFF"/>
        </w:rPr>
        <w:t>оказание </w:t>
      </w:r>
      <w:r w:rsidR="00AF77E8" w:rsidRPr="00883378">
        <w:rPr>
          <w:bCs/>
          <w:sz w:val="28"/>
          <w:szCs w:val="28"/>
          <w:shd w:val="clear" w:color="auto" w:fill="FFFFFF"/>
        </w:rPr>
        <w:t>логопедической</w:t>
      </w:r>
      <w:r w:rsidRPr="00883378">
        <w:rPr>
          <w:sz w:val="28"/>
          <w:szCs w:val="28"/>
          <w:shd w:val="clear" w:color="auto" w:fill="FFFFFF"/>
        </w:rPr>
        <w:t> помощи детям</w:t>
      </w:r>
      <w:r w:rsidR="00AF77E8" w:rsidRPr="00883378">
        <w:rPr>
          <w:sz w:val="28"/>
          <w:szCs w:val="28"/>
          <w:shd w:val="clear" w:color="auto" w:fill="FFFFFF"/>
        </w:rPr>
        <w:t>, имеющим нарушение речи. </w:t>
      </w:r>
    </w:p>
    <w:p w:rsidR="001E1FE2" w:rsidRPr="00883378" w:rsidRDefault="006D1EC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дачи</w:t>
      </w:r>
      <w:r w:rsidR="006C6564" w:rsidRPr="00883378">
        <w:rPr>
          <w:sz w:val="28"/>
          <w:szCs w:val="28"/>
        </w:rPr>
        <w:t xml:space="preserve"> раздела</w:t>
      </w:r>
      <w:r w:rsidRPr="00883378">
        <w:rPr>
          <w:sz w:val="28"/>
          <w:szCs w:val="28"/>
        </w:rPr>
        <w:t>: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овладение речью как средством общения</w:t>
      </w:r>
      <w:r w:rsidR="00DA1545" w:rsidRPr="00883378">
        <w:rPr>
          <w:sz w:val="28"/>
          <w:szCs w:val="28"/>
        </w:rPr>
        <w:t>;</w:t>
      </w:r>
      <w:r w:rsidRPr="00883378">
        <w:rPr>
          <w:sz w:val="28"/>
          <w:szCs w:val="28"/>
        </w:rPr>
        <w:t xml:space="preserve"> 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обогащение пассивного и активного словаря</w:t>
      </w:r>
      <w:r w:rsidR="00DA1545" w:rsidRPr="00883378">
        <w:rPr>
          <w:sz w:val="28"/>
          <w:szCs w:val="28"/>
        </w:rPr>
        <w:t>;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азвитие связной, грамматически правильной диалоговой и монологической речи</w:t>
      </w:r>
      <w:r w:rsidR="00DA1545" w:rsidRPr="00883378">
        <w:rPr>
          <w:sz w:val="28"/>
          <w:szCs w:val="28"/>
        </w:rPr>
        <w:t>;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формирование звуковой аналитико-синте</w:t>
      </w:r>
      <w:r w:rsidR="0003345A" w:rsidRPr="00883378">
        <w:rPr>
          <w:sz w:val="28"/>
          <w:szCs w:val="28"/>
        </w:rPr>
        <w:t>т</w:t>
      </w:r>
      <w:r w:rsidRPr="00883378">
        <w:rPr>
          <w:sz w:val="28"/>
          <w:szCs w:val="28"/>
        </w:rPr>
        <w:t>ической активности как предпосылки обучения грамоте</w:t>
      </w:r>
      <w:r w:rsidR="00DA1545" w:rsidRPr="00883378">
        <w:rPr>
          <w:sz w:val="28"/>
          <w:szCs w:val="28"/>
        </w:rPr>
        <w:t>;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азвитие звуковой и интонационной культуры речи, фонематического слуха</w:t>
      </w:r>
      <w:r w:rsidR="00DA1545" w:rsidRPr="00883378">
        <w:rPr>
          <w:sz w:val="28"/>
          <w:szCs w:val="28"/>
        </w:rPr>
        <w:t>.</w:t>
      </w:r>
    </w:p>
    <w:p w:rsidR="00044D53" w:rsidRPr="00883378" w:rsidRDefault="00044D53" w:rsidP="000F649E">
      <w:pPr>
        <w:jc w:val="both"/>
        <w:rPr>
          <w:sz w:val="28"/>
          <w:szCs w:val="28"/>
        </w:rPr>
      </w:pPr>
    </w:p>
    <w:p w:rsidR="00DA1545" w:rsidRPr="00883378" w:rsidRDefault="00DA1545" w:rsidP="00663AA8">
      <w:pPr>
        <w:jc w:val="both"/>
        <w:rPr>
          <w:sz w:val="28"/>
          <w:szCs w:val="28"/>
        </w:rPr>
      </w:pPr>
    </w:p>
    <w:p w:rsidR="00BC7C3E" w:rsidRPr="00883378" w:rsidRDefault="00082D15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lastRenderedPageBreak/>
        <w:t xml:space="preserve">Используемое оборудование: </w:t>
      </w:r>
    </w:p>
    <w:p w:rsidR="00082D15" w:rsidRPr="00883378" w:rsidRDefault="00082D15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DA1545" w:rsidRPr="00883378">
        <w:rPr>
          <w:sz w:val="28"/>
          <w:szCs w:val="28"/>
        </w:rPr>
        <w:t xml:space="preserve"> умное зеркало </w:t>
      </w:r>
      <w:r w:rsidR="00C14095" w:rsidRPr="00883378">
        <w:rPr>
          <w:sz w:val="28"/>
          <w:szCs w:val="28"/>
        </w:rPr>
        <w:t>для логопеда</w:t>
      </w:r>
    </w:p>
    <w:p w:rsidR="00473D9A" w:rsidRPr="00C63BD3" w:rsidRDefault="00473D9A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интерактивный логопедический стол </w:t>
      </w:r>
      <w:r w:rsidRPr="00883378">
        <w:rPr>
          <w:sz w:val="28"/>
          <w:szCs w:val="28"/>
          <w:lang w:val="en-US"/>
        </w:rPr>
        <w:t>Logo</w:t>
      </w:r>
    </w:p>
    <w:p w:rsidR="00082D15" w:rsidRPr="00883378" w:rsidRDefault="00082D15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14095" w:rsidRPr="00883378">
        <w:rPr>
          <w:sz w:val="28"/>
          <w:szCs w:val="28"/>
        </w:rPr>
        <w:t xml:space="preserve"> дидактический комплек</w:t>
      </w:r>
      <w:r w:rsidR="008B5923" w:rsidRPr="00883378">
        <w:rPr>
          <w:sz w:val="28"/>
          <w:szCs w:val="28"/>
        </w:rPr>
        <w:t>с Сундук логопеда</w:t>
      </w:r>
    </w:p>
    <w:p w:rsidR="00082D15" w:rsidRPr="00883378" w:rsidRDefault="00044D53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компьютерная техника</w:t>
      </w:r>
    </w:p>
    <w:p w:rsidR="00C65D62" w:rsidRPr="00883378" w:rsidRDefault="00C65D62" w:rsidP="00C65D62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мебель</w:t>
      </w:r>
    </w:p>
    <w:p w:rsidR="00044D53" w:rsidRPr="00883378" w:rsidRDefault="00044D53" w:rsidP="00E53DB2">
      <w:pPr>
        <w:jc w:val="both"/>
        <w:rPr>
          <w:sz w:val="28"/>
          <w:szCs w:val="28"/>
        </w:rPr>
      </w:pPr>
    </w:p>
    <w:p w:rsidR="00E53DB2" w:rsidRPr="00883378" w:rsidRDefault="006D1ECC" w:rsidP="00E53DB2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2 раздел</w:t>
      </w:r>
      <w:r w:rsidR="006C6564" w:rsidRPr="00883378">
        <w:rPr>
          <w:b/>
          <w:sz w:val="28"/>
          <w:szCs w:val="28"/>
        </w:rPr>
        <w:t xml:space="preserve">: </w:t>
      </w:r>
      <w:r w:rsidR="00437AF2" w:rsidRPr="00883378">
        <w:rPr>
          <w:b/>
          <w:sz w:val="28"/>
          <w:szCs w:val="28"/>
        </w:rPr>
        <w:t xml:space="preserve">РАЗВИТИЕ </w:t>
      </w:r>
      <w:r w:rsidR="00E53DB2" w:rsidRPr="00883378">
        <w:rPr>
          <w:b/>
          <w:sz w:val="28"/>
          <w:szCs w:val="28"/>
        </w:rPr>
        <w:t>МОТОРИКИ И КООРДИНАЦИИ ДВИЖЕНИЙ</w:t>
      </w:r>
      <w:r w:rsidR="00AF77E8" w:rsidRPr="00883378">
        <w:rPr>
          <w:b/>
          <w:sz w:val="28"/>
          <w:szCs w:val="28"/>
        </w:rPr>
        <w:t xml:space="preserve"> (логопедический блок)</w:t>
      </w:r>
    </w:p>
    <w:p w:rsidR="00DA154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Данный раздел </w:t>
      </w:r>
      <w:r w:rsidR="005770DC" w:rsidRPr="00883378">
        <w:rPr>
          <w:sz w:val="28"/>
          <w:szCs w:val="28"/>
        </w:rPr>
        <w:t>направлен на развитие и укрепление координации движений мелкой моторики рук у детей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дачи раздела: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формировать произвольные координированные движения пальцев рук, глаза, гибкости рук, ритмичности развития осязательного восприятия</w:t>
      </w:r>
      <w:r w:rsidR="00DA1545" w:rsidRPr="00883378">
        <w:rPr>
          <w:sz w:val="28"/>
          <w:szCs w:val="28"/>
        </w:rPr>
        <w:t>;</w:t>
      </w:r>
      <w:r w:rsidRPr="00883378">
        <w:rPr>
          <w:sz w:val="28"/>
          <w:szCs w:val="28"/>
        </w:rPr>
        <w:t xml:space="preserve"> </w:t>
      </w:r>
    </w:p>
    <w:p w:rsidR="00DA1545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азвивать умения производить точные движения кистью и пальцами рук</w:t>
      </w:r>
      <w:r w:rsidR="00DA1545" w:rsidRPr="00883378">
        <w:rPr>
          <w:sz w:val="28"/>
          <w:szCs w:val="28"/>
        </w:rPr>
        <w:t>;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азвивать способности координированной работы рук со   зрительным восприятием</w:t>
      </w:r>
      <w:r w:rsidR="00DA1545" w:rsidRPr="00883378">
        <w:rPr>
          <w:sz w:val="28"/>
          <w:szCs w:val="28"/>
        </w:rPr>
        <w:t>;</w:t>
      </w:r>
    </w:p>
    <w:p w:rsidR="000F649E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формировать практические умения и навыки</w:t>
      </w:r>
      <w:r w:rsidR="00DA1545" w:rsidRPr="00883378">
        <w:rPr>
          <w:sz w:val="28"/>
          <w:szCs w:val="28"/>
        </w:rPr>
        <w:t>;</w:t>
      </w:r>
    </w:p>
    <w:p w:rsidR="00082D15" w:rsidRPr="00883378" w:rsidRDefault="000F649E" w:rsidP="00DA154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знакомить с различными методами продуктивной деятельности</w:t>
      </w:r>
      <w:r w:rsidR="00DA1545" w:rsidRPr="00883378">
        <w:rPr>
          <w:sz w:val="28"/>
          <w:szCs w:val="28"/>
        </w:rPr>
        <w:t>.</w:t>
      </w:r>
    </w:p>
    <w:p w:rsidR="00044D53" w:rsidRPr="00883378" w:rsidRDefault="00044D53" w:rsidP="00082D15">
      <w:pPr>
        <w:jc w:val="both"/>
        <w:rPr>
          <w:sz w:val="28"/>
          <w:szCs w:val="28"/>
        </w:rPr>
      </w:pP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Используемое оборудование: 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14095" w:rsidRPr="00883378">
        <w:rPr>
          <w:sz w:val="28"/>
          <w:szCs w:val="28"/>
        </w:rPr>
        <w:t xml:space="preserve"> игровой комплекс «Играй и развивайся»</w:t>
      </w:r>
      <w:r w:rsidR="008B5923" w:rsidRPr="00883378">
        <w:rPr>
          <w:sz w:val="28"/>
          <w:szCs w:val="28"/>
        </w:rPr>
        <w:t xml:space="preserve"> 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6228C" w:rsidRPr="00883378">
        <w:rPr>
          <w:sz w:val="28"/>
          <w:szCs w:val="28"/>
        </w:rPr>
        <w:t xml:space="preserve"> интерактивный умный пол-тумба (для раннего развития)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6228C" w:rsidRPr="00883378">
        <w:rPr>
          <w:sz w:val="28"/>
          <w:szCs w:val="28"/>
        </w:rPr>
        <w:t xml:space="preserve"> игра балансир</w:t>
      </w:r>
    </w:p>
    <w:p w:rsidR="00C6228C" w:rsidRPr="00883378" w:rsidRDefault="00C6228C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настольная игра Мемо</w:t>
      </w:r>
    </w:p>
    <w:p w:rsidR="00C6228C" w:rsidRPr="00883378" w:rsidRDefault="00C6228C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игры для развития мелкой моторики</w:t>
      </w:r>
    </w:p>
    <w:p w:rsidR="00C6228C" w:rsidRPr="00883378" w:rsidRDefault="00C6228C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доска для рисования детская </w:t>
      </w:r>
      <w:r w:rsidRPr="00883378">
        <w:rPr>
          <w:sz w:val="28"/>
          <w:szCs w:val="28"/>
          <w:lang w:val="en-US"/>
        </w:rPr>
        <w:t>Mapacha</w:t>
      </w:r>
    </w:p>
    <w:p w:rsidR="00044D53" w:rsidRPr="00883378" w:rsidRDefault="00044D53" w:rsidP="00663AA8">
      <w:pPr>
        <w:jc w:val="both"/>
        <w:rPr>
          <w:sz w:val="28"/>
          <w:szCs w:val="28"/>
        </w:rPr>
      </w:pPr>
    </w:p>
    <w:p w:rsidR="006D1ECC" w:rsidRPr="00883378" w:rsidRDefault="005770D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 xml:space="preserve">3 </w:t>
      </w:r>
      <w:r w:rsidR="006D1ECC" w:rsidRPr="00883378">
        <w:rPr>
          <w:b/>
          <w:sz w:val="28"/>
          <w:szCs w:val="28"/>
        </w:rPr>
        <w:t>раздел</w:t>
      </w:r>
      <w:r w:rsidR="00082D15" w:rsidRPr="00883378">
        <w:rPr>
          <w:b/>
          <w:sz w:val="28"/>
          <w:szCs w:val="28"/>
        </w:rPr>
        <w:t xml:space="preserve">: </w:t>
      </w:r>
      <w:r w:rsidR="00E53DB2" w:rsidRPr="00883378">
        <w:rPr>
          <w:b/>
          <w:sz w:val="28"/>
          <w:szCs w:val="28"/>
        </w:rPr>
        <w:t>РАЗВИТИЕ ПОЗНАВАТЕЛЬНЫХ ПРОЦЕССОВ</w:t>
      </w:r>
      <w:r w:rsidR="00AF77E8" w:rsidRPr="00883378">
        <w:rPr>
          <w:b/>
          <w:sz w:val="28"/>
          <w:szCs w:val="28"/>
        </w:rPr>
        <w:t xml:space="preserve"> (психологический блок)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Данный раздел предполагает</w:t>
      </w:r>
      <w:r w:rsidR="00972F39" w:rsidRPr="00883378">
        <w:rPr>
          <w:sz w:val="28"/>
          <w:szCs w:val="28"/>
        </w:rPr>
        <w:t xml:space="preserve"> развитие </w:t>
      </w:r>
      <w:r w:rsidR="00DA1545" w:rsidRPr="00883378">
        <w:rPr>
          <w:sz w:val="28"/>
          <w:szCs w:val="28"/>
        </w:rPr>
        <w:t xml:space="preserve">у детей-инвалидов </w:t>
      </w:r>
      <w:r w:rsidR="00972F39" w:rsidRPr="00883378">
        <w:rPr>
          <w:sz w:val="28"/>
          <w:szCs w:val="28"/>
        </w:rPr>
        <w:t>познавательных процессов</w:t>
      </w:r>
      <w:r w:rsidR="00DA1545" w:rsidRPr="00883378">
        <w:rPr>
          <w:sz w:val="28"/>
          <w:szCs w:val="28"/>
        </w:rPr>
        <w:t>.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дачи раздела: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972F39" w:rsidRPr="00883378">
        <w:rPr>
          <w:sz w:val="28"/>
          <w:szCs w:val="28"/>
        </w:rPr>
        <w:t xml:space="preserve"> развитие и совершенствование мышления, </w:t>
      </w:r>
      <w:r w:rsidR="00C65D62" w:rsidRPr="00883378">
        <w:rPr>
          <w:sz w:val="28"/>
          <w:szCs w:val="28"/>
        </w:rPr>
        <w:t>воображения</w:t>
      </w:r>
      <w:r w:rsidR="00972F39" w:rsidRPr="00883378">
        <w:rPr>
          <w:sz w:val="28"/>
          <w:szCs w:val="28"/>
        </w:rPr>
        <w:t>, внимания, памяти</w:t>
      </w:r>
      <w:r w:rsidR="00DA1545" w:rsidRPr="00883378">
        <w:rPr>
          <w:sz w:val="28"/>
          <w:szCs w:val="28"/>
        </w:rPr>
        <w:t>;</w:t>
      </w:r>
      <w:r w:rsidR="00972F39" w:rsidRPr="00883378">
        <w:rPr>
          <w:sz w:val="28"/>
          <w:szCs w:val="28"/>
        </w:rPr>
        <w:t xml:space="preserve"> </w:t>
      </w:r>
      <w:r w:rsidR="00DA1545" w:rsidRPr="00883378">
        <w:rPr>
          <w:sz w:val="28"/>
          <w:szCs w:val="28"/>
        </w:rPr>
        <w:t xml:space="preserve">- развитие </w:t>
      </w:r>
      <w:r w:rsidR="00972F39" w:rsidRPr="00883378">
        <w:rPr>
          <w:sz w:val="28"/>
          <w:szCs w:val="28"/>
        </w:rPr>
        <w:t>восприятия цвета и времени;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972F39" w:rsidRPr="00883378">
        <w:rPr>
          <w:sz w:val="28"/>
          <w:szCs w:val="28"/>
          <w:shd w:val="clear" w:color="auto" w:fill="FFFFFF"/>
        </w:rPr>
        <w:t xml:space="preserve"> активизация потенциального запаса знаний;</w:t>
      </w:r>
    </w:p>
    <w:p w:rsidR="00082D15" w:rsidRPr="00883378" w:rsidRDefault="00082D15" w:rsidP="00082D15">
      <w:pPr>
        <w:jc w:val="both"/>
        <w:rPr>
          <w:sz w:val="28"/>
          <w:szCs w:val="28"/>
          <w:shd w:val="clear" w:color="auto" w:fill="FFFFFF"/>
        </w:rPr>
      </w:pPr>
      <w:r w:rsidRPr="00883378">
        <w:rPr>
          <w:sz w:val="28"/>
          <w:szCs w:val="28"/>
        </w:rPr>
        <w:t>-</w:t>
      </w:r>
      <w:r w:rsidR="00972F39" w:rsidRPr="00883378">
        <w:rPr>
          <w:sz w:val="28"/>
          <w:szCs w:val="28"/>
          <w:shd w:val="clear" w:color="auto" w:fill="FFFFFF"/>
        </w:rPr>
        <w:t xml:space="preserve"> совершенствование произвольного контроля;</w:t>
      </w:r>
    </w:p>
    <w:p w:rsidR="00972F39" w:rsidRPr="00883378" w:rsidRDefault="00972F39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  <w:shd w:val="clear" w:color="auto" w:fill="FFFFFF"/>
        </w:rPr>
        <w:t>- способствование мотивации к познавательной деятельности.</w:t>
      </w:r>
    </w:p>
    <w:p w:rsidR="00044D53" w:rsidRPr="00883378" w:rsidRDefault="00044D53" w:rsidP="00082D15">
      <w:pPr>
        <w:jc w:val="both"/>
        <w:rPr>
          <w:sz w:val="28"/>
          <w:szCs w:val="28"/>
        </w:rPr>
      </w:pP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Используемое оборудование: 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14095" w:rsidRPr="00883378">
        <w:rPr>
          <w:sz w:val="28"/>
          <w:szCs w:val="28"/>
        </w:rPr>
        <w:t xml:space="preserve"> </w:t>
      </w:r>
      <w:r w:rsidR="00972F39" w:rsidRPr="00883378">
        <w:rPr>
          <w:sz w:val="28"/>
          <w:szCs w:val="28"/>
        </w:rPr>
        <w:t>игровой комплекс «Играй и развивайся»</w:t>
      </w:r>
    </w:p>
    <w:p w:rsidR="00044D53" w:rsidRPr="00883378" w:rsidRDefault="00044D53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компьютерная техника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C6228C" w:rsidRPr="00883378">
        <w:rPr>
          <w:sz w:val="28"/>
          <w:szCs w:val="28"/>
        </w:rPr>
        <w:t xml:space="preserve"> интерактивный умный пол-тумба (для раннего развития)</w:t>
      </w:r>
    </w:p>
    <w:p w:rsidR="009C70D3" w:rsidRPr="00883378" w:rsidRDefault="00473D9A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интерактивный развивающий стол</w:t>
      </w:r>
    </w:p>
    <w:p w:rsidR="009C70D3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настольная игра Мемо</w:t>
      </w:r>
    </w:p>
    <w:p w:rsidR="009C70D3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настольные игры для развития познавательных процессов</w:t>
      </w:r>
    </w:p>
    <w:p w:rsidR="00044D53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lastRenderedPageBreak/>
        <w:t xml:space="preserve">- доска для рисования детская </w:t>
      </w:r>
      <w:r w:rsidRPr="00883378">
        <w:rPr>
          <w:sz w:val="28"/>
          <w:szCs w:val="28"/>
          <w:lang w:val="en-US"/>
        </w:rPr>
        <w:t>Mapacha</w:t>
      </w:r>
    </w:p>
    <w:p w:rsidR="00082D15" w:rsidRPr="00883378" w:rsidRDefault="00044D53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9C70D3" w:rsidRPr="00883378">
        <w:rPr>
          <w:sz w:val="28"/>
          <w:szCs w:val="28"/>
        </w:rPr>
        <w:t xml:space="preserve"> мебель</w:t>
      </w:r>
      <w:r w:rsidR="00DA1545" w:rsidRPr="00883378">
        <w:rPr>
          <w:sz w:val="28"/>
          <w:szCs w:val="28"/>
        </w:rPr>
        <w:t>.</w:t>
      </w:r>
    </w:p>
    <w:p w:rsidR="00DA1545" w:rsidRPr="00883378" w:rsidRDefault="00DA1545" w:rsidP="00663AA8">
      <w:pPr>
        <w:jc w:val="both"/>
        <w:rPr>
          <w:sz w:val="28"/>
          <w:szCs w:val="28"/>
        </w:rPr>
      </w:pP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4 раздел</w:t>
      </w:r>
      <w:r w:rsidR="00DA1545" w:rsidRPr="00883378">
        <w:rPr>
          <w:b/>
          <w:sz w:val="28"/>
          <w:szCs w:val="28"/>
        </w:rPr>
        <w:t>: РАЗВИТИЕ ЭМОЦИОНАЛЬНО-</w:t>
      </w:r>
      <w:r w:rsidR="00E53DB2" w:rsidRPr="00883378">
        <w:rPr>
          <w:b/>
          <w:sz w:val="28"/>
          <w:szCs w:val="28"/>
        </w:rPr>
        <w:t>КОММУНИКАТИВНОЙ СФЕР</w:t>
      </w:r>
      <w:r w:rsidR="00DA1545" w:rsidRPr="00883378">
        <w:rPr>
          <w:b/>
          <w:sz w:val="28"/>
          <w:szCs w:val="28"/>
        </w:rPr>
        <w:t>Ы</w:t>
      </w:r>
      <w:r w:rsidR="005770DC" w:rsidRPr="00883378">
        <w:rPr>
          <w:b/>
          <w:sz w:val="28"/>
          <w:szCs w:val="28"/>
        </w:rPr>
        <w:t xml:space="preserve"> </w:t>
      </w:r>
      <w:r w:rsidR="0003345A" w:rsidRPr="00883378">
        <w:rPr>
          <w:b/>
          <w:sz w:val="28"/>
          <w:szCs w:val="28"/>
        </w:rPr>
        <w:t>(психологический блок)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Данный раздел призван </w:t>
      </w:r>
      <w:r w:rsidR="00A10B65" w:rsidRPr="00883378">
        <w:rPr>
          <w:sz w:val="28"/>
          <w:szCs w:val="28"/>
        </w:rPr>
        <w:t>развивать межличностную коммуникацию, развивать эмоциональную сферу и детско-родительские отношения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дачи раздела:</w:t>
      </w:r>
    </w:p>
    <w:p w:rsidR="00A66308" w:rsidRPr="00883378" w:rsidRDefault="00A66308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Pr="00883378">
        <w:rPr>
          <w:sz w:val="28"/>
          <w:szCs w:val="28"/>
          <w:shd w:val="clear" w:color="auto" w:fill="FFFFFF"/>
        </w:rPr>
        <w:t>повышение компетентности родителей в области воспитания детей, повышение психологической культуры родителей</w:t>
      </w:r>
      <w:r w:rsidR="0003345A" w:rsidRPr="00883378">
        <w:rPr>
          <w:sz w:val="28"/>
          <w:szCs w:val="28"/>
          <w:shd w:val="clear" w:color="auto" w:fill="FFFFFF"/>
        </w:rPr>
        <w:t>;</w:t>
      </w:r>
    </w:p>
    <w:p w:rsidR="00A66308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A66308" w:rsidRPr="00883378">
        <w:rPr>
          <w:sz w:val="28"/>
          <w:szCs w:val="28"/>
        </w:rPr>
        <w:t xml:space="preserve"> с</w:t>
      </w:r>
      <w:r w:rsidR="00A10B65" w:rsidRPr="00883378">
        <w:rPr>
          <w:sz w:val="28"/>
          <w:szCs w:val="28"/>
        </w:rPr>
        <w:t>тановление</w:t>
      </w:r>
      <w:r w:rsidR="00A66308" w:rsidRPr="00883378">
        <w:rPr>
          <w:sz w:val="28"/>
          <w:szCs w:val="28"/>
        </w:rPr>
        <w:t xml:space="preserve"> и развитие </w:t>
      </w:r>
      <w:r w:rsidR="00A10B65" w:rsidRPr="00883378">
        <w:rPr>
          <w:sz w:val="28"/>
          <w:szCs w:val="28"/>
        </w:rPr>
        <w:t xml:space="preserve"> детско-родительских от</w:t>
      </w:r>
      <w:r w:rsidR="0003345A" w:rsidRPr="00883378">
        <w:rPr>
          <w:sz w:val="28"/>
          <w:szCs w:val="28"/>
        </w:rPr>
        <w:t>ношений;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A66308" w:rsidRPr="00883378">
        <w:rPr>
          <w:sz w:val="28"/>
          <w:szCs w:val="28"/>
        </w:rPr>
        <w:t xml:space="preserve"> развитие навык</w:t>
      </w:r>
      <w:r w:rsidR="0003345A" w:rsidRPr="00883378">
        <w:rPr>
          <w:sz w:val="28"/>
          <w:szCs w:val="28"/>
        </w:rPr>
        <w:t>ов коммуникаций у детей;</w:t>
      </w:r>
    </w:p>
    <w:p w:rsidR="00082D15" w:rsidRPr="00883378" w:rsidRDefault="00082D15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A66308" w:rsidRPr="00883378">
        <w:rPr>
          <w:sz w:val="28"/>
          <w:szCs w:val="28"/>
        </w:rPr>
        <w:t xml:space="preserve"> развитие умений распознавать и передавать эмоциональные состояния</w:t>
      </w:r>
      <w:r w:rsidR="0003345A" w:rsidRPr="00883378">
        <w:rPr>
          <w:sz w:val="28"/>
          <w:szCs w:val="28"/>
        </w:rPr>
        <w:t>;</w:t>
      </w:r>
    </w:p>
    <w:p w:rsidR="00A66308" w:rsidRPr="00883378" w:rsidRDefault="00A66308" w:rsidP="00082D15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расширение коммуникативных навыков</w:t>
      </w:r>
      <w:r w:rsidR="0003345A" w:rsidRPr="00883378">
        <w:rPr>
          <w:sz w:val="28"/>
          <w:szCs w:val="28"/>
        </w:rPr>
        <w:t>.</w:t>
      </w:r>
    </w:p>
    <w:p w:rsidR="00044D53" w:rsidRPr="00883378" w:rsidRDefault="00044D53" w:rsidP="00082D15">
      <w:pPr>
        <w:jc w:val="both"/>
        <w:rPr>
          <w:sz w:val="28"/>
          <w:szCs w:val="28"/>
        </w:rPr>
      </w:pPr>
    </w:p>
    <w:p w:rsidR="00C65D62" w:rsidRPr="00883378" w:rsidRDefault="00082D15" w:rsidP="00254300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Используемое оборудование:</w:t>
      </w:r>
    </w:p>
    <w:p w:rsidR="009C70D3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настольные игры, направленные на развитие эмоциональной сферы</w:t>
      </w:r>
    </w:p>
    <w:p w:rsidR="009C70D3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набор для рисования Эбру</w:t>
      </w:r>
    </w:p>
    <w:p w:rsidR="000631C4" w:rsidRPr="00883378" w:rsidRDefault="009C70D3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планшет</w:t>
      </w:r>
      <w:r w:rsidR="00254300" w:rsidRPr="00883378">
        <w:rPr>
          <w:sz w:val="28"/>
          <w:szCs w:val="28"/>
        </w:rPr>
        <w:t>ы</w:t>
      </w:r>
      <w:r w:rsidRPr="00883378">
        <w:rPr>
          <w:sz w:val="28"/>
          <w:szCs w:val="28"/>
        </w:rPr>
        <w:t xml:space="preserve"> </w:t>
      </w:r>
      <w:r w:rsidR="00CC48E8" w:rsidRPr="00883378">
        <w:rPr>
          <w:sz w:val="28"/>
          <w:szCs w:val="28"/>
        </w:rPr>
        <w:t xml:space="preserve">для </w:t>
      </w:r>
      <w:r w:rsidRPr="00883378">
        <w:rPr>
          <w:sz w:val="28"/>
          <w:szCs w:val="28"/>
        </w:rPr>
        <w:t xml:space="preserve">рисования светом </w:t>
      </w:r>
    </w:p>
    <w:p w:rsidR="00731C98" w:rsidRPr="00883378" w:rsidRDefault="00731C98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доска для рисования детская </w:t>
      </w:r>
      <w:r w:rsidRPr="00883378">
        <w:rPr>
          <w:sz w:val="28"/>
          <w:szCs w:val="28"/>
          <w:lang w:val="en-US"/>
        </w:rPr>
        <w:t>Mapacha</w:t>
      </w:r>
    </w:p>
    <w:p w:rsidR="009C70D3" w:rsidRPr="00883378" w:rsidRDefault="0003345A" w:rsidP="009C70D3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</w:t>
      </w:r>
      <w:r w:rsidR="009C70D3" w:rsidRPr="00883378">
        <w:rPr>
          <w:sz w:val="28"/>
          <w:szCs w:val="28"/>
        </w:rPr>
        <w:t xml:space="preserve"> мебель</w:t>
      </w:r>
    </w:p>
    <w:p w:rsidR="004D160C" w:rsidRPr="00883378" w:rsidRDefault="004D160C" w:rsidP="00663AA8">
      <w:pPr>
        <w:jc w:val="both"/>
        <w:rPr>
          <w:sz w:val="28"/>
          <w:szCs w:val="28"/>
        </w:rPr>
      </w:pPr>
    </w:p>
    <w:p w:rsidR="004D160C" w:rsidRPr="00883378" w:rsidRDefault="0055609E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Форма</w:t>
      </w:r>
      <w:r w:rsidR="004D160C" w:rsidRPr="00883378">
        <w:rPr>
          <w:b/>
          <w:sz w:val="28"/>
          <w:szCs w:val="28"/>
        </w:rPr>
        <w:t xml:space="preserve"> работы:</w:t>
      </w:r>
    </w:p>
    <w:p w:rsidR="00E5377B" w:rsidRPr="00883378" w:rsidRDefault="00E5377B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нятия строятся в дух направлениях: логопедическое – развитие речи и мелкой моторики</w:t>
      </w:r>
      <w:r w:rsidR="009074D9" w:rsidRPr="00883378">
        <w:rPr>
          <w:sz w:val="28"/>
          <w:szCs w:val="28"/>
        </w:rPr>
        <w:t xml:space="preserve"> (разделы 1, 2 программы)</w:t>
      </w:r>
      <w:r w:rsidRPr="00883378">
        <w:rPr>
          <w:sz w:val="28"/>
          <w:szCs w:val="28"/>
        </w:rPr>
        <w:t>; психологическое – развитие психи</w:t>
      </w:r>
      <w:r w:rsidR="009074D9" w:rsidRPr="00883378">
        <w:rPr>
          <w:sz w:val="28"/>
          <w:szCs w:val="28"/>
        </w:rPr>
        <w:t>ческих процессов и эмоционально-</w:t>
      </w:r>
      <w:r w:rsidRPr="00883378">
        <w:rPr>
          <w:sz w:val="28"/>
          <w:szCs w:val="28"/>
        </w:rPr>
        <w:t>коммуникативной сферы</w:t>
      </w:r>
      <w:r w:rsidR="009074D9" w:rsidRPr="00883378">
        <w:rPr>
          <w:sz w:val="28"/>
          <w:szCs w:val="28"/>
        </w:rPr>
        <w:t xml:space="preserve"> (разделы 3, 4 программы)</w:t>
      </w:r>
      <w:r w:rsidRPr="00883378">
        <w:rPr>
          <w:sz w:val="28"/>
          <w:szCs w:val="28"/>
        </w:rPr>
        <w:t xml:space="preserve">. </w:t>
      </w:r>
    </w:p>
    <w:p w:rsidR="004753EF" w:rsidRPr="00883378" w:rsidRDefault="006D1EC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ня</w:t>
      </w:r>
      <w:r w:rsidR="00E5377B" w:rsidRPr="00883378">
        <w:rPr>
          <w:sz w:val="28"/>
          <w:szCs w:val="28"/>
        </w:rPr>
        <w:t xml:space="preserve">тия с детьми проходят в форме бесед, игр, тренингов, в </w:t>
      </w:r>
      <w:r w:rsidRPr="00883378">
        <w:rPr>
          <w:sz w:val="28"/>
          <w:szCs w:val="28"/>
        </w:rPr>
        <w:t>индиви</w:t>
      </w:r>
      <w:r w:rsidR="004D160C" w:rsidRPr="00883378">
        <w:rPr>
          <w:sz w:val="28"/>
          <w:szCs w:val="28"/>
        </w:rPr>
        <w:t>дуально</w:t>
      </w:r>
      <w:r w:rsidR="00E5377B" w:rsidRPr="00883378">
        <w:rPr>
          <w:sz w:val="28"/>
          <w:szCs w:val="28"/>
        </w:rPr>
        <w:t>й</w:t>
      </w:r>
      <w:r w:rsidR="004D160C" w:rsidRPr="00883378">
        <w:rPr>
          <w:sz w:val="28"/>
          <w:szCs w:val="28"/>
        </w:rPr>
        <w:t xml:space="preserve"> и </w:t>
      </w:r>
      <w:r w:rsidR="00E5377B" w:rsidRPr="00883378">
        <w:rPr>
          <w:sz w:val="28"/>
          <w:szCs w:val="28"/>
        </w:rPr>
        <w:t>под</w:t>
      </w:r>
      <w:r w:rsidR="004D160C" w:rsidRPr="00883378">
        <w:rPr>
          <w:sz w:val="28"/>
          <w:szCs w:val="28"/>
        </w:rPr>
        <w:t>группами не более</w:t>
      </w:r>
      <w:r w:rsidR="00E5377B" w:rsidRPr="00883378">
        <w:rPr>
          <w:sz w:val="28"/>
          <w:szCs w:val="28"/>
        </w:rPr>
        <w:t xml:space="preserve"> 3-5</w:t>
      </w:r>
      <w:r w:rsidRPr="00883378">
        <w:rPr>
          <w:sz w:val="28"/>
          <w:szCs w:val="28"/>
        </w:rPr>
        <w:t xml:space="preserve"> человек. </w:t>
      </w:r>
      <w:r w:rsidR="00E5377B" w:rsidRPr="00883378">
        <w:rPr>
          <w:sz w:val="28"/>
          <w:szCs w:val="28"/>
        </w:rPr>
        <w:t xml:space="preserve"> Каждое восьмое занятие по программе (логопедическое и психологическое направление соединяются) проводи</w:t>
      </w:r>
      <w:r w:rsidR="004753EF" w:rsidRPr="00883378">
        <w:rPr>
          <w:sz w:val="28"/>
          <w:szCs w:val="28"/>
        </w:rPr>
        <w:t xml:space="preserve">тся с родителями в виде общих игр и занятий и бесед. </w:t>
      </w:r>
    </w:p>
    <w:p w:rsidR="004D160C" w:rsidRPr="00883378" w:rsidRDefault="006D1EC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Место проведения – игровая комната. </w:t>
      </w:r>
    </w:p>
    <w:p w:rsidR="004D160C" w:rsidRPr="00883378" w:rsidRDefault="004D160C" w:rsidP="00663AA8">
      <w:pPr>
        <w:jc w:val="both"/>
        <w:rPr>
          <w:sz w:val="28"/>
          <w:szCs w:val="28"/>
        </w:rPr>
      </w:pPr>
    </w:p>
    <w:p w:rsidR="004D160C" w:rsidRPr="00883378" w:rsidRDefault="004D160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Периодичность проведения занятий:</w:t>
      </w:r>
    </w:p>
    <w:p w:rsidR="00E328D5" w:rsidRPr="00883378" w:rsidRDefault="009749B7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Программа состоит из</w:t>
      </w:r>
      <w:r w:rsidR="00ED44FF" w:rsidRPr="00883378">
        <w:rPr>
          <w:sz w:val="28"/>
          <w:szCs w:val="28"/>
        </w:rPr>
        <w:t xml:space="preserve"> 32</w:t>
      </w:r>
      <w:r w:rsidRPr="00883378">
        <w:rPr>
          <w:sz w:val="28"/>
          <w:szCs w:val="28"/>
        </w:rPr>
        <w:t>-х</w:t>
      </w:r>
      <w:r w:rsidR="00C81FAD" w:rsidRPr="00883378">
        <w:rPr>
          <w:sz w:val="28"/>
          <w:szCs w:val="28"/>
        </w:rPr>
        <w:t xml:space="preserve"> заняти</w:t>
      </w:r>
      <w:r w:rsidRPr="00883378">
        <w:rPr>
          <w:sz w:val="28"/>
          <w:szCs w:val="28"/>
        </w:rPr>
        <w:t>й</w:t>
      </w:r>
      <w:r w:rsidR="005770DC" w:rsidRPr="00883378">
        <w:rPr>
          <w:sz w:val="28"/>
          <w:szCs w:val="28"/>
        </w:rPr>
        <w:t xml:space="preserve"> по </w:t>
      </w:r>
      <w:r w:rsidR="00E328D5" w:rsidRPr="00883378">
        <w:rPr>
          <w:sz w:val="28"/>
          <w:szCs w:val="28"/>
        </w:rPr>
        <w:t xml:space="preserve">каждому </w:t>
      </w:r>
      <w:r w:rsidRPr="00883378">
        <w:rPr>
          <w:sz w:val="28"/>
          <w:szCs w:val="28"/>
        </w:rPr>
        <w:t xml:space="preserve">из </w:t>
      </w:r>
      <w:r w:rsidR="00E328D5" w:rsidRPr="00883378">
        <w:rPr>
          <w:sz w:val="28"/>
          <w:szCs w:val="28"/>
        </w:rPr>
        <w:t>направлени</w:t>
      </w:r>
      <w:r w:rsidRPr="00883378">
        <w:rPr>
          <w:sz w:val="28"/>
          <w:szCs w:val="28"/>
        </w:rPr>
        <w:t>й</w:t>
      </w:r>
      <w:r w:rsidR="00E328D5" w:rsidRPr="00883378">
        <w:rPr>
          <w:sz w:val="28"/>
          <w:szCs w:val="28"/>
        </w:rPr>
        <w:t xml:space="preserve"> программы</w:t>
      </w:r>
      <w:r w:rsidR="005770DC" w:rsidRPr="00883378">
        <w:rPr>
          <w:sz w:val="28"/>
          <w:szCs w:val="28"/>
        </w:rPr>
        <w:t xml:space="preserve">: </w:t>
      </w:r>
      <w:r w:rsidR="00E328D5" w:rsidRPr="00883378">
        <w:rPr>
          <w:sz w:val="28"/>
          <w:szCs w:val="28"/>
        </w:rPr>
        <w:t>логопедическое</w:t>
      </w:r>
      <w:r w:rsidR="005770DC" w:rsidRPr="00883378">
        <w:rPr>
          <w:sz w:val="28"/>
          <w:szCs w:val="28"/>
        </w:rPr>
        <w:t xml:space="preserve"> и психологическое</w:t>
      </w:r>
      <w:r w:rsidR="00DC6B2A" w:rsidRPr="00883378">
        <w:rPr>
          <w:sz w:val="28"/>
          <w:szCs w:val="28"/>
        </w:rPr>
        <w:t xml:space="preserve"> развитие</w:t>
      </w:r>
      <w:r w:rsidR="005770DC" w:rsidRPr="00883378">
        <w:rPr>
          <w:sz w:val="28"/>
          <w:szCs w:val="28"/>
        </w:rPr>
        <w:t xml:space="preserve">. </w:t>
      </w:r>
    </w:p>
    <w:p w:rsidR="00F15DE9" w:rsidRPr="00883378" w:rsidRDefault="005770DC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Цикл</w:t>
      </w:r>
      <w:r w:rsidR="0063013B" w:rsidRPr="00883378">
        <w:rPr>
          <w:sz w:val="28"/>
          <w:szCs w:val="28"/>
        </w:rPr>
        <w:t xml:space="preserve"> </w:t>
      </w:r>
      <w:r w:rsidR="008C305B" w:rsidRPr="00883378">
        <w:rPr>
          <w:sz w:val="28"/>
          <w:szCs w:val="28"/>
        </w:rPr>
        <w:t xml:space="preserve">программы </w:t>
      </w:r>
      <w:r w:rsidR="0063013B" w:rsidRPr="00883378">
        <w:rPr>
          <w:sz w:val="28"/>
          <w:szCs w:val="28"/>
        </w:rPr>
        <w:t>повторяетс</w:t>
      </w:r>
      <w:r w:rsidRPr="00883378">
        <w:rPr>
          <w:sz w:val="28"/>
          <w:szCs w:val="28"/>
        </w:rPr>
        <w:t>я два раза в год</w:t>
      </w:r>
      <w:r w:rsidR="00E328D5" w:rsidRPr="00883378">
        <w:rPr>
          <w:sz w:val="28"/>
          <w:szCs w:val="28"/>
        </w:rPr>
        <w:t>: январь-май, сентябрь-</w:t>
      </w:r>
      <w:r w:rsidR="0063013B" w:rsidRPr="00883378">
        <w:rPr>
          <w:sz w:val="28"/>
          <w:szCs w:val="28"/>
        </w:rPr>
        <w:t>декабрь.</w:t>
      </w:r>
      <w:r w:rsidR="007D3790" w:rsidRPr="00883378">
        <w:rPr>
          <w:sz w:val="28"/>
          <w:szCs w:val="28"/>
        </w:rPr>
        <w:t xml:space="preserve"> </w:t>
      </w:r>
      <w:r w:rsidR="004753EF" w:rsidRPr="00883378">
        <w:rPr>
          <w:sz w:val="28"/>
          <w:szCs w:val="28"/>
        </w:rPr>
        <w:t xml:space="preserve">Занятия </w:t>
      </w:r>
      <w:r w:rsidR="00875558" w:rsidRPr="00883378">
        <w:rPr>
          <w:sz w:val="28"/>
          <w:szCs w:val="28"/>
        </w:rPr>
        <w:t xml:space="preserve">с детьми </w:t>
      </w:r>
      <w:r w:rsidR="004753EF" w:rsidRPr="00883378">
        <w:rPr>
          <w:sz w:val="28"/>
          <w:szCs w:val="28"/>
        </w:rPr>
        <w:t xml:space="preserve">проводятся </w:t>
      </w:r>
      <w:r w:rsidR="0063013B" w:rsidRPr="00883378">
        <w:rPr>
          <w:sz w:val="28"/>
          <w:szCs w:val="28"/>
        </w:rPr>
        <w:t xml:space="preserve">2 раза в неделю, продолжительностью </w:t>
      </w:r>
      <w:r w:rsidR="008C305B" w:rsidRPr="00883378">
        <w:rPr>
          <w:sz w:val="28"/>
          <w:szCs w:val="28"/>
        </w:rPr>
        <w:t xml:space="preserve">30-40 минут </w:t>
      </w:r>
      <w:r w:rsidR="00F15DE9" w:rsidRPr="00883378">
        <w:rPr>
          <w:sz w:val="28"/>
          <w:szCs w:val="28"/>
        </w:rPr>
        <w:t xml:space="preserve">(в зависимости от возраста, </w:t>
      </w:r>
      <w:r w:rsidR="00875558" w:rsidRPr="00883378">
        <w:rPr>
          <w:sz w:val="28"/>
          <w:szCs w:val="28"/>
        </w:rPr>
        <w:t>особен</w:t>
      </w:r>
      <w:r w:rsidR="00F15DE9" w:rsidRPr="00883378">
        <w:rPr>
          <w:sz w:val="28"/>
          <w:szCs w:val="28"/>
        </w:rPr>
        <w:t>ностей развития и заболевания).</w:t>
      </w:r>
    </w:p>
    <w:p w:rsidR="004D160C" w:rsidRPr="00883378" w:rsidRDefault="00875558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Совместные занятия с родителями (каждое восьмое) проводятся </w:t>
      </w:r>
      <w:r w:rsidR="005770DC" w:rsidRPr="00883378">
        <w:rPr>
          <w:sz w:val="28"/>
          <w:szCs w:val="28"/>
        </w:rPr>
        <w:t xml:space="preserve">совместно по </w:t>
      </w:r>
      <w:r w:rsidR="00F15DE9" w:rsidRPr="00883378">
        <w:rPr>
          <w:sz w:val="28"/>
          <w:szCs w:val="28"/>
        </w:rPr>
        <w:t>двум</w:t>
      </w:r>
      <w:r w:rsidR="005770DC" w:rsidRPr="00883378">
        <w:rPr>
          <w:sz w:val="28"/>
          <w:szCs w:val="28"/>
        </w:rPr>
        <w:t xml:space="preserve"> направлениям</w:t>
      </w:r>
      <w:r w:rsidR="00F15DE9" w:rsidRPr="00883378">
        <w:rPr>
          <w:sz w:val="28"/>
          <w:szCs w:val="28"/>
        </w:rPr>
        <w:t xml:space="preserve"> программы</w:t>
      </w:r>
      <w:r w:rsidR="005770DC" w:rsidRPr="00883378">
        <w:rPr>
          <w:sz w:val="28"/>
          <w:szCs w:val="28"/>
        </w:rPr>
        <w:t xml:space="preserve"> </w:t>
      </w:r>
      <w:r w:rsidRPr="00883378">
        <w:rPr>
          <w:sz w:val="28"/>
          <w:szCs w:val="28"/>
        </w:rPr>
        <w:t xml:space="preserve">один раз в месяц продолжительностью </w:t>
      </w:r>
      <w:r w:rsidR="00F15DE9" w:rsidRPr="00883378">
        <w:rPr>
          <w:sz w:val="28"/>
          <w:szCs w:val="28"/>
        </w:rPr>
        <w:t xml:space="preserve">    </w:t>
      </w:r>
      <w:r w:rsidRPr="00883378">
        <w:rPr>
          <w:sz w:val="28"/>
          <w:szCs w:val="28"/>
        </w:rPr>
        <w:t>40-90 минут.</w:t>
      </w:r>
    </w:p>
    <w:p w:rsidR="006D1ECC" w:rsidRPr="00883378" w:rsidRDefault="0063013B" w:rsidP="00663AA8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В летний период работы оздоровительного лагеря с дневным пребыванием детей «Забота» на базе Центра участники программы набираются из числа детей,  посещающих лагерь</w:t>
      </w:r>
      <w:r w:rsidR="00F15DE9" w:rsidRPr="00883378">
        <w:rPr>
          <w:sz w:val="28"/>
          <w:szCs w:val="28"/>
        </w:rPr>
        <w:t xml:space="preserve">, </w:t>
      </w:r>
      <w:r w:rsidRPr="00883378">
        <w:rPr>
          <w:sz w:val="28"/>
          <w:szCs w:val="28"/>
        </w:rPr>
        <w:t>занятия проводятся по сокращенному варианту - 1 раз неделю.</w:t>
      </w:r>
    </w:p>
    <w:p w:rsidR="006D1ECC" w:rsidRPr="00883378" w:rsidRDefault="006D1ECC" w:rsidP="00663AA8">
      <w:pPr>
        <w:jc w:val="both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lastRenderedPageBreak/>
        <w:t>Ожидаемые результаты</w:t>
      </w:r>
      <w:r w:rsidR="0055609E" w:rsidRPr="00883378">
        <w:rPr>
          <w:b/>
          <w:sz w:val="28"/>
          <w:szCs w:val="28"/>
        </w:rPr>
        <w:t xml:space="preserve"> программы:</w:t>
      </w:r>
    </w:p>
    <w:p w:rsidR="00734C3C" w:rsidRPr="00883378" w:rsidRDefault="006D1ECC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За 1 год реализации программы планируется достижение следующих  результатов:</w:t>
      </w:r>
    </w:p>
    <w:p w:rsidR="00EB6F2B" w:rsidRPr="00883378" w:rsidRDefault="00734C3C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усп</w:t>
      </w:r>
      <w:r w:rsidR="00EB6F2B" w:rsidRPr="00883378">
        <w:rPr>
          <w:sz w:val="28"/>
          <w:szCs w:val="28"/>
        </w:rPr>
        <w:t>ешная реабилитация</w:t>
      </w:r>
      <w:r w:rsidR="008768F9" w:rsidRPr="00883378">
        <w:rPr>
          <w:sz w:val="28"/>
          <w:szCs w:val="28"/>
        </w:rPr>
        <w:t xml:space="preserve"> и социализации детей</w:t>
      </w:r>
      <w:r w:rsidRPr="00883378">
        <w:rPr>
          <w:sz w:val="28"/>
          <w:szCs w:val="28"/>
        </w:rPr>
        <w:t>;</w:t>
      </w:r>
      <w:r w:rsidR="008768F9" w:rsidRPr="00883378">
        <w:rPr>
          <w:sz w:val="28"/>
          <w:szCs w:val="28"/>
        </w:rPr>
        <w:t xml:space="preserve"> </w:t>
      </w:r>
    </w:p>
    <w:p w:rsidR="008768F9" w:rsidRPr="00883378" w:rsidRDefault="008768F9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="00E75F89" w:rsidRPr="00883378">
        <w:rPr>
          <w:sz w:val="28"/>
          <w:szCs w:val="28"/>
        </w:rPr>
        <w:t>повышение у детей уровня развития</w:t>
      </w:r>
      <w:r w:rsidRPr="00883378">
        <w:rPr>
          <w:sz w:val="28"/>
          <w:szCs w:val="28"/>
        </w:rPr>
        <w:t xml:space="preserve"> психических процессов: восприятия, внимания, мышления, памяти, воображения, самоконтроля;</w:t>
      </w:r>
    </w:p>
    <w:p w:rsidR="008768F9" w:rsidRPr="00883378" w:rsidRDefault="008768F9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="00EB6F2B" w:rsidRPr="00883378">
        <w:rPr>
          <w:sz w:val="28"/>
          <w:szCs w:val="28"/>
        </w:rPr>
        <w:t>активизация</w:t>
      </w:r>
      <w:r w:rsidRPr="00883378">
        <w:rPr>
          <w:sz w:val="28"/>
          <w:szCs w:val="28"/>
        </w:rPr>
        <w:t xml:space="preserve"> мыслительных операций (анализа, синтеза, сравнения, обобщения и др.);</w:t>
      </w:r>
    </w:p>
    <w:p w:rsidR="00E75F89" w:rsidRPr="00883378" w:rsidRDefault="008768F9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="00E75F89" w:rsidRPr="00883378">
        <w:rPr>
          <w:sz w:val="28"/>
          <w:szCs w:val="28"/>
        </w:rPr>
        <w:t xml:space="preserve">повышение </w:t>
      </w:r>
      <w:r w:rsidR="003A7213" w:rsidRPr="00883378">
        <w:rPr>
          <w:sz w:val="28"/>
          <w:szCs w:val="28"/>
        </w:rPr>
        <w:t xml:space="preserve">у детей </w:t>
      </w:r>
      <w:r w:rsidR="00E75F89" w:rsidRPr="00883378">
        <w:rPr>
          <w:sz w:val="28"/>
          <w:szCs w:val="28"/>
        </w:rPr>
        <w:t>речевой активности</w:t>
      </w:r>
      <w:r w:rsidR="003A7213" w:rsidRPr="00883378">
        <w:rPr>
          <w:sz w:val="28"/>
          <w:szCs w:val="28"/>
        </w:rPr>
        <w:t>;</w:t>
      </w:r>
      <w:r w:rsidR="00E75F89" w:rsidRPr="00883378">
        <w:rPr>
          <w:sz w:val="28"/>
          <w:szCs w:val="28"/>
        </w:rPr>
        <w:t xml:space="preserve"> </w:t>
      </w:r>
    </w:p>
    <w:p w:rsidR="008768F9" w:rsidRPr="00883378" w:rsidRDefault="00E75F89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Pr="00883378">
        <w:rPr>
          <w:bCs/>
          <w:sz w:val="28"/>
          <w:szCs w:val="28"/>
          <w:shd w:val="clear" w:color="auto" w:fill="FFFFFF"/>
        </w:rPr>
        <w:t>улучшение</w:t>
      </w:r>
      <w:r w:rsidRPr="00883378">
        <w:rPr>
          <w:sz w:val="28"/>
          <w:szCs w:val="28"/>
          <w:shd w:val="clear" w:color="auto" w:fill="FFFFFF"/>
        </w:rPr>
        <w:t> дикции и артикуляции</w:t>
      </w:r>
      <w:r w:rsidR="008768F9" w:rsidRPr="00883378">
        <w:rPr>
          <w:sz w:val="28"/>
          <w:szCs w:val="28"/>
        </w:rPr>
        <w:t>;</w:t>
      </w:r>
    </w:p>
    <w:p w:rsidR="008768F9" w:rsidRPr="00883378" w:rsidRDefault="008768F9" w:rsidP="008768F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улучшение восприятия информации в процессе реабилитации;</w:t>
      </w:r>
    </w:p>
    <w:p w:rsidR="00E75F89" w:rsidRPr="00883378" w:rsidRDefault="008768F9" w:rsidP="00E75F8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 xml:space="preserve">- </w:t>
      </w:r>
      <w:r w:rsidR="00E75F89" w:rsidRPr="00883378">
        <w:rPr>
          <w:sz w:val="28"/>
          <w:szCs w:val="28"/>
        </w:rPr>
        <w:t>стабилизация эмоционального состояния</w:t>
      </w:r>
      <w:r w:rsidRPr="00883378">
        <w:rPr>
          <w:sz w:val="28"/>
          <w:szCs w:val="28"/>
        </w:rPr>
        <w:t xml:space="preserve"> ребенка в</w:t>
      </w:r>
      <w:r w:rsidR="00E75F89" w:rsidRPr="00883378">
        <w:rPr>
          <w:sz w:val="28"/>
          <w:szCs w:val="28"/>
        </w:rPr>
        <w:t xml:space="preserve"> период социальной реабилитации;</w:t>
      </w:r>
    </w:p>
    <w:p w:rsidR="00E75F89" w:rsidRPr="00883378" w:rsidRDefault="00E75F89" w:rsidP="00E75F8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повышение уровня коммуникабельности детей и родителей;</w:t>
      </w:r>
    </w:p>
    <w:p w:rsidR="00E75F89" w:rsidRPr="00883378" w:rsidRDefault="00E75F89" w:rsidP="00E75F89">
      <w:pPr>
        <w:jc w:val="both"/>
        <w:rPr>
          <w:sz w:val="28"/>
          <w:szCs w:val="28"/>
        </w:rPr>
      </w:pPr>
      <w:r w:rsidRPr="00883378">
        <w:rPr>
          <w:sz w:val="28"/>
          <w:szCs w:val="28"/>
        </w:rPr>
        <w:t>- повышение уровня компетенции родителей в вопросах воспитания и подготовки</w:t>
      </w:r>
      <w:r w:rsidR="003A7213" w:rsidRPr="00883378">
        <w:rPr>
          <w:sz w:val="28"/>
          <w:szCs w:val="28"/>
        </w:rPr>
        <w:t xml:space="preserve"> детей</w:t>
      </w:r>
      <w:r w:rsidRPr="00883378">
        <w:rPr>
          <w:sz w:val="28"/>
          <w:szCs w:val="28"/>
        </w:rPr>
        <w:t xml:space="preserve"> к самостоятельной жизни</w:t>
      </w:r>
      <w:r w:rsidR="003A7213" w:rsidRPr="00883378">
        <w:rPr>
          <w:sz w:val="28"/>
          <w:szCs w:val="28"/>
        </w:rPr>
        <w:t>.</w:t>
      </w:r>
    </w:p>
    <w:p w:rsidR="006F0F51" w:rsidRPr="00883378" w:rsidRDefault="006F0F51" w:rsidP="00663AA8">
      <w:pPr>
        <w:jc w:val="both"/>
        <w:rPr>
          <w:sz w:val="28"/>
          <w:szCs w:val="28"/>
        </w:rPr>
      </w:pPr>
    </w:p>
    <w:p w:rsidR="008C305B" w:rsidRPr="00883378" w:rsidRDefault="00D160C8" w:rsidP="009749B7">
      <w:pPr>
        <w:jc w:val="center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Календарно-т</w:t>
      </w:r>
      <w:r w:rsidR="00A55424" w:rsidRPr="00883378">
        <w:rPr>
          <w:b/>
          <w:sz w:val="28"/>
          <w:szCs w:val="28"/>
        </w:rPr>
        <w:t xml:space="preserve">ематический </w:t>
      </w:r>
      <w:r w:rsidR="009749B7" w:rsidRPr="00883378">
        <w:rPr>
          <w:b/>
          <w:sz w:val="28"/>
          <w:szCs w:val="28"/>
        </w:rPr>
        <w:t xml:space="preserve">план </w:t>
      </w:r>
      <w:r w:rsidR="008C305B" w:rsidRPr="00883378">
        <w:rPr>
          <w:b/>
          <w:sz w:val="28"/>
          <w:szCs w:val="28"/>
        </w:rPr>
        <w:t>программы</w:t>
      </w:r>
    </w:p>
    <w:p w:rsidR="00D160C8" w:rsidRPr="00883378" w:rsidRDefault="00393AF2" w:rsidP="009749B7">
      <w:pPr>
        <w:jc w:val="center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 xml:space="preserve">психологического направления </w:t>
      </w:r>
      <w:r w:rsidR="00A55424" w:rsidRPr="00883378">
        <w:rPr>
          <w:b/>
          <w:sz w:val="28"/>
          <w:szCs w:val="28"/>
        </w:rPr>
        <w:t>(январь-май и сентябрь-декабрь)</w:t>
      </w:r>
    </w:p>
    <w:p w:rsidR="009749B7" w:rsidRPr="00883378" w:rsidRDefault="009749B7" w:rsidP="009749B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2794"/>
        <w:gridCol w:w="5670"/>
      </w:tblGrid>
      <w:tr w:rsidR="00F322A9" w:rsidRPr="00883378" w:rsidTr="00DE102B">
        <w:tc>
          <w:tcPr>
            <w:tcW w:w="100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№ занятия</w:t>
            </w: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Блоки программ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Используемое оборудование</w:t>
            </w:r>
          </w:p>
        </w:tc>
      </w:tr>
      <w:tr w:rsidR="00F322A9" w:rsidRPr="00883378" w:rsidTr="00DE102B">
        <w:trPr>
          <w:trHeight w:val="565"/>
        </w:trPr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F322A9" w:rsidRPr="00883378" w:rsidRDefault="00F322A9" w:rsidP="00DE102B">
            <w:pPr>
              <w:pStyle w:val="a3"/>
              <w:jc w:val="both"/>
            </w:pPr>
            <w:r w:rsidRPr="00883378">
              <w:t>Настольная игра межполушарная игра-доска «Гимнастика для мозга»</w:t>
            </w:r>
          </w:p>
        </w:tc>
      </w:tr>
      <w:tr w:rsidR="00F322A9" w:rsidRPr="00883378" w:rsidTr="00DE102B">
        <w:trPr>
          <w:trHeight w:val="562"/>
        </w:trPr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F322A9" w:rsidRPr="00883378" w:rsidRDefault="00F322A9" w:rsidP="00DE102B">
            <w:pPr>
              <w:pStyle w:val="a3"/>
              <w:jc w:val="both"/>
            </w:pPr>
            <w:r w:rsidRPr="00883378">
              <w:t>Игровой компл</w:t>
            </w:r>
            <w:r w:rsidR="00DA1545" w:rsidRPr="00883378">
              <w:t>екс «Играй и развивайся», тема:</w:t>
            </w:r>
            <w:r w:rsidR="000D4879" w:rsidRPr="00883378">
              <w:t xml:space="preserve"> </w:t>
            </w:r>
            <w:r w:rsidRPr="00883378">
              <w:t>«Здоровейка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Друзья»</w:t>
            </w:r>
          </w:p>
        </w:tc>
      </w:tr>
      <w:tr w:rsidR="00F322A9" w:rsidRPr="00883378" w:rsidTr="00DE102B"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2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  <w:p w:rsidR="000D4879" w:rsidRPr="00883378" w:rsidRDefault="000D4879" w:rsidP="00DE102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дидактический пазл «Развитие внимания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«Головоломка «Эмоции»»</w:t>
            </w:r>
          </w:p>
        </w:tc>
      </w:tr>
      <w:tr w:rsidR="00F322A9" w:rsidRPr="00883378" w:rsidTr="00DE102B"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3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Народная игрушка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дидактический пазл «Время»</w:t>
            </w:r>
          </w:p>
          <w:p w:rsidR="000D4879" w:rsidRPr="00883378" w:rsidRDefault="000D4879" w:rsidP="00DE102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«Веселый, грустный, злой»</w:t>
            </w:r>
          </w:p>
        </w:tc>
      </w:tr>
      <w:tr w:rsidR="00F322A9" w:rsidRPr="00883378" w:rsidTr="00DE102B">
        <w:trPr>
          <w:trHeight w:val="314"/>
        </w:trPr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4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F322A9" w:rsidRPr="00883378" w:rsidRDefault="00F322A9" w:rsidP="00DE102B">
            <w:pPr>
              <w:pStyle w:val="a3"/>
              <w:jc w:val="both"/>
            </w:pPr>
            <w:r w:rsidRPr="00883378">
              <w:t xml:space="preserve">Интерактивный  развивающий стол </w:t>
            </w:r>
          </w:p>
        </w:tc>
      </w:tr>
      <w:tr w:rsidR="00F322A9" w:rsidRPr="00883378" w:rsidTr="00DE102B">
        <w:trPr>
          <w:trHeight w:val="545"/>
        </w:trPr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F322A9" w:rsidRPr="00883378" w:rsidRDefault="00F322A9" w:rsidP="00DE102B">
            <w:pPr>
              <w:pStyle w:val="a3"/>
              <w:jc w:val="both"/>
            </w:pPr>
            <w:r w:rsidRPr="00883378">
              <w:t>Настольная игра межполушарная игра-доска «Гимнастика для мозга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Настольная  игра </w:t>
            </w:r>
            <w:r w:rsidR="006129AF" w:rsidRPr="00883378">
              <w:t xml:space="preserve">Мемо </w:t>
            </w:r>
            <w:r w:rsidRPr="00883378">
              <w:t>«</w:t>
            </w:r>
            <w:r w:rsidR="006129AF" w:rsidRPr="00883378">
              <w:t>Пернатый мир</w:t>
            </w:r>
            <w:r w:rsidRPr="00883378">
              <w:t>»»</w:t>
            </w:r>
          </w:p>
        </w:tc>
      </w:tr>
      <w:tr w:rsidR="00F322A9" w:rsidRPr="00883378" w:rsidTr="00DE102B">
        <w:trPr>
          <w:trHeight w:val="837"/>
        </w:trPr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5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F322A9" w:rsidRPr="00883378" w:rsidRDefault="00F322A9" w:rsidP="00DE102B">
            <w:pPr>
              <w:pStyle w:val="a3"/>
              <w:jc w:val="both"/>
            </w:pPr>
            <w:r w:rsidRPr="00883378">
              <w:t>Игровой комплекс «Играй и развивайся», тема: «Готовимся к зиме» («Краски осени, Осенняя фантазия»)</w:t>
            </w:r>
          </w:p>
        </w:tc>
      </w:tr>
      <w:tr w:rsidR="00F322A9" w:rsidRPr="00883378" w:rsidTr="00DE102B">
        <w:trPr>
          <w:trHeight w:val="480"/>
        </w:trPr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F322A9" w:rsidRPr="00883378" w:rsidRDefault="000D4879" w:rsidP="00DE102B">
            <w:pPr>
              <w:pStyle w:val="a3"/>
              <w:jc w:val="both"/>
            </w:pPr>
            <w:r w:rsidRPr="00883378">
              <w:t>Настольная игра-бизиборд «</w:t>
            </w:r>
            <w:r w:rsidR="00F322A9" w:rsidRPr="00883378">
              <w:t>Времена года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викторина «Крокодил»</w:t>
            </w:r>
          </w:p>
        </w:tc>
      </w:tr>
      <w:tr w:rsidR="00F322A9" w:rsidRPr="00883378" w:rsidTr="00DE102B"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6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  <w:p w:rsidR="000D4879" w:rsidRPr="00883378" w:rsidRDefault="000D4879" w:rsidP="00DE102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дидактический пазл «Развитие внимания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Планшеты </w:t>
            </w:r>
            <w:r w:rsidR="00736FCC" w:rsidRPr="00883378">
              <w:t xml:space="preserve">для </w:t>
            </w:r>
            <w:r w:rsidRPr="00883378">
              <w:t>рисования светом</w:t>
            </w:r>
          </w:p>
        </w:tc>
      </w:tr>
      <w:tr w:rsidR="00F322A9" w:rsidRPr="00883378" w:rsidTr="00DE102B"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7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Геометрические фигуры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Собери урожай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6129AF" w:rsidP="00DE102B">
            <w:pPr>
              <w:jc w:val="both"/>
            </w:pPr>
            <w:r w:rsidRPr="00883378">
              <w:t>Настольная игра Мемо «Фруктовый коктейль»</w:t>
            </w:r>
          </w:p>
        </w:tc>
      </w:tr>
      <w:tr w:rsidR="00F322A9" w:rsidRPr="00883378" w:rsidTr="00DE102B">
        <w:tc>
          <w:tcPr>
            <w:tcW w:w="1000" w:type="dxa"/>
            <w:vMerge w:val="restart"/>
            <w:shd w:val="clear" w:color="auto" w:fill="D9D9D9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8</w:t>
            </w:r>
          </w:p>
        </w:tc>
        <w:tc>
          <w:tcPr>
            <w:tcW w:w="2794" w:type="dxa"/>
            <w:shd w:val="clear" w:color="auto" w:fill="D9D9D9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>Беседа</w:t>
            </w:r>
            <w:r w:rsidR="001B31F1" w:rsidRPr="00883378">
              <w:t xml:space="preserve"> с родителями</w:t>
            </w:r>
            <w:r w:rsidRPr="00883378">
              <w:t xml:space="preserve"> </w:t>
            </w:r>
          </w:p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D9D9D9"/>
          </w:tcPr>
          <w:p w:rsidR="00F322A9" w:rsidRPr="00883378" w:rsidRDefault="005770DC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«</w:t>
            </w:r>
            <w:r w:rsidR="00925687" w:rsidRPr="00883378">
              <w:t>Особенности развития познавательных процессов ребенка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D9D9D9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  <w:p w:rsidR="00AE78B1" w:rsidRPr="00883378" w:rsidRDefault="00AE78B1" w:rsidP="00DE102B">
            <w:pPr>
              <w:pStyle w:val="a3"/>
              <w:spacing w:before="0" w:beforeAutospacing="0" w:after="0" w:afterAutospacing="0"/>
            </w:pPr>
            <w:r w:rsidRPr="00883378">
              <w:t>Развитие речи</w:t>
            </w:r>
          </w:p>
        </w:tc>
        <w:tc>
          <w:tcPr>
            <w:tcW w:w="5670" w:type="dxa"/>
            <w:shd w:val="clear" w:color="auto" w:fill="D9D9D9"/>
          </w:tcPr>
          <w:p w:rsidR="00F322A9" w:rsidRPr="00883378" w:rsidRDefault="00123E4B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Игровой комплекс </w:t>
            </w:r>
            <w:r w:rsidR="00F322A9" w:rsidRPr="00883378">
              <w:t>«Играй и развивайся», тема: «Семья» и «Домашние хлопоты»</w:t>
            </w:r>
          </w:p>
        </w:tc>
      </w:tr>
      <w:tr w:rsidR="00AE78B1" w:rsidRPr="00883378" w:rsidTr="00DE102B">
        <w:trPr>
          <w:trHeight w:val="561"/>
        </w:trPr>
        <w:tc>
          <w:tcPr>
            <w:tcW w:w="1000" w:type="dxa"/>
            <w:vMerge/>
            <w:shd w:val="clear" w:color="auto" w:fill="D9D9D9"/>
          </w:tcPr>
          <w:p w:rsidR="00AE78B1" w:rsidRPr="00883378" w:rsidRDefault="00AE78B1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AE78B1" w:rsidRPr="00883378" w:rsidRDefault="00AE78B1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AE78B1" w:rsidRPr="00883378" w:rsidRDefault="00AE78B1" w:rsidP="00DE102B">
            <w:pPr>
              <w:pStyle w:val="a3"/>
              <w:jc w:val="both"/>
            </w:pPr>
            <w:r w:rsidRPr="00883378">
              <w:t xml:space="preserve">Планшеты </w:t>
            </w:r>
            <w:r w:rsidR="00736FCC" w:rsidRPr="00883378">
              <w:t xml:space="preserve">для </w:t>
            </w:r>
            <w:r w:rsidRPr="00883378">
              <w:t>рисования светом</w:t>
            </w:r>
          </w:p>
        </w:tc>
      </w:tr>
      <w:tr w:rsidR="00F322A9" w:rsidRPr="00883378" w:rsidTr="00DE102B">
        <w:trPr>
          <w:trHeight w:val="394"/>
        </w:trPr>
        <w:tc>
          <w:tcPr>
            <w:tcW w:w="1000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9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 развивающий стол</w:t>
            </w:r>
          </w:p>
        </w:tc>
      </w:tr>
      <w:tr w:rsidR="00F322A9" w:rsidRPr="00883378" w:rsidTr="00DE102B">
        <w:tc>
          <w:tcPr>
            <w:tcW w:w="1000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F322A9" w:rsidRPr="00883378" w:rsidRDefault="00F322A9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бизиборд « Времена года»</w:t>
            </w:r>
          </w:p>
        </w:tc>
      </w:tr>
      <w:tr w:rsidR="006129AF" w:rsidRPr="00883378" w:rsidTr="00DE102B">
        <w:tc>
          <w:tcPr>
            <w:tcW w:w="1000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на магнитах «Эмоции»</w:t>
            </w:r>
          </w:p>
        </w:tc>
      </w:tr>
      <w:tr w:rsidR="006129AF" w:rsidRPr="00883378" w:rsidTr="00DE102B">
        <w:trPr>
          <w:trHeight w:val="569"/>
        </w:trPr>
        <w:tc>
          <w:tcPr>
            <w:tcW w:w="1000" w:type="dxa"/>
            <w:vMerge w:val="restart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0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6129AF" w:rsidRPr="00883378" w:rsidRDefault="006129AF" w:rsidP="00DE102B">
            <w:pPr>
              <w:pStyle w:val="a3"/>
              <w:jc w:val="both"/>
            </w:pPr>
            <w:r w:rsidRPr="00883378">
              <w:t>Игровой компл</w:t>
            </w:r>
            <w:r w:rsidR="00123E4B" w:rsidRPr="00883378">
              <w:t xml:space="preserve">екс «Играй и развивайся», тема: </w:t>
            </w:r>
            <w:r w:rsidRPr="00883378">
              <w:t xml:space="preserve">«Фрукты, овощи»» </w:t>
            </w:r>
          </w:p>
        </w:tc>
      </w:tr>
      <w:tr w:rsidR="006129AF" w:rsidRPr="00883378" w:rsidTr="00DE102B">
        <w:trPr>
          <w:trHeight w:val="565"/>
        </w:trPr>
        <w:tc>
          <w:tcPr>
            <w:tcW w:w="1000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6129AF" w:rsidRPr="00883378" w:rsidRDefault="006129AF" w:rsidP="00DE102B">
            <w:pPr>
              <w:pStyle w:val="a3"/>
              <w:jc w:val="both"/>
            </w:pPr>
            <w:r w:rsidRPr="00883378">
              <w:t>Настольная игра «Собери урожай»</w:t>
            </w:r>
          </w:p>
        </w:tc>
      </w:tr>
      <w:tr w:rsidR="006129AF" w:rsidRPr="00883378" w:rsidTr="00DE102B">
        <w:tc>
          <w:tcPr>
            <w:tcW w:w="1000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развивающая обучающая магнитная  игра «Эмоции»</w:t>
            </w:r>
          </w:p>
        </w:tc>
      </w:tr>
      <w:tr w:rsidR="006129AF" w:rsidRPr="00883378" w:rsidTr="00DE102B">
        <w:trPr>
          <w:trHeight w:val="578"/>
        </w:trPr>
        <w:tc>
          <w:tcPr>
            <w:tcW w:w="1000" w:type="dxa"/>
            <w:vMerge w:val="restart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1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</w:tc>
      </w:tr>
      <w:tr w:rsidR="006129AF" w:rsidRPr="00883378" w:rsidTr="00DE102B">
        <w:trPr>
          <w:trHeight w:val="556"/>
        </w:trPr>
        <w:tc>
          <w:tcPr>
            <w:tcW w:w="1000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6129AF" w:rsidRPr="00883378" w:rsidRDefault="006129AF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Межполушарные трафареты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Мемо «Цветы»</w:t>
            </w:r>
          </w:p>
        </w:tc>
      </w:tr>
      <w:tr w:rsidR="00922266" w:rsidRPr="00883378" w:rsidTr="00DE102B">
        <w:trPr>
          <w:trHeight w:val="597"/>
        </w:trPr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2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>Игровой комплекс «Играй и развивайся», тема: «Домашние животные», «Животные на подворье»</w:t>
            </w:r>
          </w:p>
        </w:tc>
      </w:tr>
      <w:tr w:rsidR="00922266" w:rsidRPr="00883378" w:rsidTr="00DE102B">
        <w:trPr>
          <w:trHeight w:val="495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Зоопарк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Мемо «Подводный мир»</w:t>
            </w:r>
          </w:p>
        </w:tc>
      </w:tr>
      <w:tr w:rsidR="00922266" w:rsidRPr="00883378" w:rsidTr="00DE102B">
        <w:trPr>
          <w:trHeight w:val="429"/>
        </w:trPr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3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ходилка «Животный мир Земли»</w:t>
            </w:r>
          </w:p>
        </w:tc>
      </w:tr>
      <w:tr w:rsidR="00922266" w:rsidRPr="00883378" w:rsidTr="00DE102B">
        <w:trPr>
          <w:trHeight w:val="536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 развивающий сто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Мемо «Ассоциация животных»</w:t>
            </w:r>
          </w:p>
        </w:tc>
      </w:tr>
      <w:tr w:rsidR="00922266" w:rsidRPr="00883378" w:rsidTr="00DE102B"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4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Фермерские животные»</w:t>
            </w:r>
          </w:p>
        </w:tc>
      </w:tr>
      <w:tr w:rsidR="00922266" w:rsidRPr="00883378" w:rsidTr="00DE102B">
        <w:trPr>
          <w:trHeight w:val="420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развивающая игра «Кто что ест?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Домашние животные»</w:t>
            </w:r>
          </w:p>
        </w:tc>
      </w:tr>
      <w:tr w:rsidR="00922266" w:rsidRPr="00883378" w:rsidTr="00DE102B">
        <w:trPr>
          <w:trHeight w:val="433"/>
        </w:trPr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5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</w:tc>
      </w:tr>
      <w:tr w:rsidR="00922266" w:rsidRPr="00883378" w:rsidTr="00DE102B">
        <w:trPr>
          <w:trHeight w:val="539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Межполушарные трафареты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Настольная   игра «Развивающие карточки </w:t>
            </w:r>
            <w:r w:rsidR="00E322B4" w:rsidRPr="00883378">
              <w:t xml:space="preserve">                     </w:t>
            </w:r>
            <w:r w:rsidRPr="00883378">
              <w:t>М.А. Жукова «Эмоции»</w:t>
            </w:r>
          </w:p>
        </w:tc>
      </w:tr>
      <w:tr w:rsidR="00925687" w:rsidRPr="00883378" w:rsidTr="00DE102B">
        <w:tc>
          <w:tcPr>
            <w:tcW w:w="1000" w:type="dxa"/>
            <w:vMerge w:val="restart"/>
            <w:shd w:val="clear" w:color="auto" w:fill="D9D9D9"/>
          </w:tcPr>
          <w:p w:rsidR="00925687" w:rsidRPr="00883378" w:rsidRDefault="00925687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6</w:t>
            </w: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DE102B">
            <w:pPr>
              <w:pStyle w:val="a3"/>
              <w:spacing w:before="0" w:beforeAutospacing="0" w:after="0" w:afterAutospacing="0"/>
            </w:pPr>
            <w:r w:rsidRPr="00883378">
              <w:t>Лекторий для родителей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E322B4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«Развитие творчества </w:t>
            </w:r>
            <w:r w:rsidR="00925687" w:rsidRPr="00883378">
              <w:t xml:space="preserve">как залог развития интеллекта» 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D9D9D9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D9D9D9"/>
          </w:tcPr>
          <w:p w:rsidR="00922266" w:rsidRPr="00883378" w:rsidRDefault="00922266" w:rsidP="00DE102B">
            <w:pPr>
              <w:jc w:val="both"/>
            </w:pPr>
            <w:r w:rsidRPr="00883378">
              <w:t>Набор  для рисования Эбру</w:t>
            </w:r>
          </w:p>
          <w:p w:rsidR="00925687" w:rsidRPr="00883378" w:rsidRDefault="00925687" w:rsidP="00DE102B">
            <w:pPr>
              <w:jc w:val="both"/>
            </w:pPr>
            <w:r w:rsidRPr="00883378">
              <w:t>Спирограф «Трафарет для творчества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D9D9D9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922266" w:rsidRPr="00883378" w:rsidRDefault="00E322B4" w:rsidP="00DE102B">
            <w:pPr>
              <w:pStyle w:val="a3"/>
              <w:jc w:val="both"/>
            </w:pPr>
            <w:r w:rsidRPr="00883378">
              <w:t>Настольная  игра-</w:t>
            </w:r>
            <w:r w:rsidR="00922266" w:rsidRPr="00883378">
              <w:t>викторина «Крокодил»</w:t>
            </w:r>
          </w:p>
        </w:tc>
      </w:tr>
      <w:tr w:rsidR="00922266" w:rsidRPr="00883378" w:rsidTr="00DE102B">
        <w:trPr>
          <w:trHeight w:val="561"/>
        </w:trPr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7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>Игровой комплекс «Играй и развивайся», тема: «Тропические животные»</w:t>
            </w:r>
          </w:p>
        </w:tc>
      </w:tr>
      <w:tr w:rsidR="00922266" w:rsidRPr="00883378" w:rsidTr="00DE102B">
        <w:trPr>
          <w:trHeight w:val="577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Животные разных континентов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Мемо «Удивительные животные»</w:t>
            </w:r>
          </w:p>
        </w:tc>
      </w:tr>
      <w:tr w:rsidR="00922266" w:rsidRPr="00883378" w:rsidTr="00DE102B"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8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="00E322B4" w:rsidRPr="00883378">
              <w:t xml:space="preserve"> </w:t>
            </w:r>
            <w:r w:rsidRPr="00883378">
              <w:t>«Подводный мир»</w:t>
            </w:r>
          </w:p>
        </w:tc>
      </w:tr>
      <w:tr w:rsidR="00922266" w:rsidRPr="00883378" w:rsidTr="00DE102B">
        <w:trPr>
          <w:trHeight w:val="574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jc w:val="both"/>
            </w:pPr>
            <w:r w:rsidRPr="00883378">
              <w:t>Интерактивный  развивающий сто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судоку «Эмоции»</w:t>
            </w:r>
          </w:p>
        </w:tc>
      </w:tr>
      <w:tr w:rsidR="00922266" w:rsidRPr="00883378" w:rsidTr="00DE102B"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19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Одежда»</w:t>
            </w:r>
          </w:p>
        </w:tc>
      </w:tr>
      <w:tr w:rsidR="00922266" w:rsidRPr="00883378" w:rsidTr="00DE102B">
        <w:trPr>
          <w:trHeight w:val="570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Теремок знаний «Учим счет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Планшеты рисования светом</w:t>
            </w:r>
          </w:p>
        </w:tc>
      </w:tr>
      <w:tr w:rsidR="00922266" w:rsidRPr="00883378" w:rsidTr="00DE102B">
        <w:trPr>
          <w:trHeight w:val="416"/>
        </w:trPr>
        <w:tc>
          <w:tcPr>
            <w:tcW w:w="1000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  <w:r w:rsidRPr="00883378">
              <w:t>20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>Интерактивный умный пол-тумба</w:t>
            </w:r>
          </w:p>
        </w:tc>
      </w:tr>
      <w:tr w:rsidR="00922266" w:rsidRPr="00883378" w:rsidTr="00DE102B">
        <w:trPr>
          <w:trHeight w:val="579"/>
        </w:trPr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922266" w:rsidRPr="00883378" w:rsidRDefault="00922266" w:rsidP="00DE102B">
            <w:pPr>
              <w:pStyle w:val="a3"/>
              <w:jc w:val="both"/>
            </w:pPr>
            <w:r w:rsidRPr="00883378">
              <w:t>Настольная игра «Веселые липучки. Изучаем животных»</w:t>
            </w:r>
          </w:p>
        </w:tc>
      </w:tr>
      <w:tr w:rsidR="00922266" w:rsidRPr="00883378" w:rsidTr="00DE102B">
        <w:tc>
          <w:tcPr>
            <w:tcW w:w="1000" w:type="dxa"/>
            <w:vMerge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922266" w:rsidRPr="00883378" w:rsidRDefault="00922266" w:rsidP="00DE102B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</w:t>
            </w:r>
            <w:r w:rsidR="00E322B4" w:rsidRPr="00883378">
              <w:t>гра в жестяной коробке «Веселый</w:t>
            </w:r>
            <w:r w:rsidRPr="00883378">
              <w:t>, грустный, злой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1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 развивающий стол</w:t>
            </w:r>
          </w:p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Зоопарк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викторина «Фантазиум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2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Магнетизм», «Звуки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обучающий набор «Математический планшет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 игра «Развивающие карточки                      М.А. Жукова «Эмоции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3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 развивающий сто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развивающая игра «Математическое лото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судоку «Эмоции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4</w:t>
            </w: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 Дискуссионная площадка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«Режим дня ребенка – основа здоровья и развития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речи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ы: «Распорядок дня» (дополнительно: «Найди букву» и «Описательный рассказ»)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викторина «Фантазиум»</w:t>
            </w:r>
          </w:p>
        </w:tc>
      </w:tr>
      <w:tr w:rsidR="00207BCA" w:rsidRPr="00883378" w:rsidTr="00DE102B">
        <w:trPr>
          <w:trHeight w:val="595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5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>Игровой комплекс «Играй и развивайся», тема: «География»</w:t>
            </w:r>
          </w:p>
        </w:tc>
      </w:tr>
      <w:tr w:rsidR="00207BCA" w:rsidRPr="00883378" w:rsidTr="00DE102B">
        <w:trPr>
          <w:trHeight w:val="405"/>
        </w:trPr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Космос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Мемо «Природные чудеса России»</w:t>
            </w:r>
          </w:p>
        </w:tc>
      </w:tr>
      <w:tr w:rsidR="00207BCA" w:rsidRPr="00883378" w:rsidTr="00DE102B">
        <w:trPr>
          <w:trHeight w:val="420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6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Цветовая головоломка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-викторина «Что такое хорошо, что такое плохо»</w:t>
            </w:r>
          </w:p>
        </w:tc>
      </w:tr>
      <w:tr w:rsidR="00207BCA" w:rsidRPr="00883378" w:rsidTr="00DE102B">
        <w:trPr>
          <w:trHeight w:val="581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7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>Игровой комплекс «Играй и развивайся», тема: «Транспорт»</w:t>
            </w:r>
          </w:p>
        </w:tc>
      </w:tr>
      <w:tr w:rsidR="00207BCA" w:rsidRPr="00883378" w:rsidTr="00DE102B">
        <w:trPr>
          <w:trHeight w:val="408"/>
        </w:trPr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 xml:space="preserve">Доска  для рисования детская </w:t>
            </w:r>
            <w:r w:rsidRPr="00883378">
              <w:rPr>
                <w:lang w:val="en-US"/>
              </w:rPr>
              <w:t>Mapacha</w:t>
            </w:r>
            <w:r w:rsidRPr="00883378">
              <w:t xml:space="preserve"> «Транспорт»</w:t>
            </w:r>
          </w:p>
        </w:tc>
      </w:tr>
      <w:tr w:rsidR="00207BCA" w:rsidRPr="00883378" w:rsidTr="00DE102B"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jc w:val="both"/>
            </w:pPr>
            <w:r w:rsidRPr="00883378">
              <w:t>Набор  для рисования Эбру</w:t>
            </w:r>
          </w:p>
        </w:tc>
      </w:tr>
      <w:tr w:rsidR="00207BCA" w:rsidRPr="00883378" w:rsidTr="00DE102B">
        <w:trPr>
          <w:trHeight w:val="435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8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 развивающий сто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: обучающий набор «Математический планшет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 игра «Развивающие карточки                      М.А. Жукова «Эмоции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9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Безопасное поведение на дороге», «Дорожное движение»</w:t>
            </w:r>
          </w:p>
        </w:tc>
      </w:tr>
      <w:tr w:rsidR="00207BCA" w:rsidRPr="00883378" w:rsidTr="00DE102B">
        <w:trPr>
          <w:trHeight w:val="442"/>
        </w:trPr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Цветовая головоломка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 Мемо «Техника»</w:t>
            </w:r>
          </w:p>
        </w:tc>
      </w:tr>
      <w:tr w:rsidR="00207BCA" w:rsidRPr="00883378" w:rsidTr="00DE102B">
        <w:trPr>
          <w:trHeight w:val="427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0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нтерактивный умный пол-тумба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Верю - не верю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викторина «Крокодил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1</w:t>
            </w:r>
          </w:p>
        </w:tc>
        <w:tc>
          <w:tcPr>
            <w:tcW w:w="2794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Безопасность в лесу», «Безопасность дома»</w:t>
            </w:r>
          </w:p>
        </w:tc>
      </w:tr>
      <w:tr w:rsidR="00207BCA" w:rsidRPr="00883378" w:rsidTr="00DE102B">
        <w:trPr>
          <w:trHeight w:val="456"/>
        </w:trPr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дидактический пазл «Профессии»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 игра   Мемо «Сказка за сказкой»</w:t>
            </w:r>
          </w:p>
        </w:tc>
      </w:tr>
      <w:tr w:rsidR="00207BCA" w:rsidRPr="00883378" w:rsidTr="00DE102B">
        <w:tc>
          <w:tcPr>
            <w:tcW w:w="1000" w:type="dxa"/>
            <w:vMerge w:val="restart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2</w:t>
            </w: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Тренинг 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«Гармонизация детско-родительских отношений» 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ы на развитие моторики и координации «Балансир Геркулесы» и др.</w:t>
            </w:r>
          </w:p>
        </w:tc>
      </w:tr>
      <w:tr w:rsidR="00207BCA" w:rsidRPr="00883378" w:rsidTr="00DE102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Верю - не верю»</w:t>
            </w:r>
          </w:p>
        </w:tc>
      </w:tr>
    </w:tbl>
    <w:p w:rsidR="008C305B" w:rsidRPr="00883378" w:rsidRDefault="008C305B" w:rsidP="00DE102B">
      <w:pPr>
        <w:jc w:val="center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lastRenderedPageBreak/>
        <w:t>Календарно-тематический план программы</w:t>
      </w:r>
    </w:p>
    <w:p w:rsidR="00ED44FF" w:rsidRPr="00883378" w:rsidRDefault="008C305B" w:rsidP="00DE1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3378">
        <w:rPr>
          <w:b/>
          <w:sz w:val="28"/>
          <w:szCs w:val="28"/>
        </w:rPr>
        <w:t>логопедического направления (январь-май и сентябрь-декабрь)</w:t>
      </w:r>
    </w:p>
    <w:p w:rsidR="0082692C" w:rsidRPr="00883378" w:rsidRDefault="0082692C" w:rsidP="00437A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2794"/>
        <w:gridCol w:w="5670"/>
      </w:tblGrid>
      <w:tr w:rsidR="00393AF2" w:rsidRPr="00883378" w:rsidTr="00123E4B">
        <w:tc>
          <w:tcPr>
            <w:tcW w:w="1000" w:type="dxa"/>
          </w:tcPr>
          <w:p w:rsidR="00393AF2" w:rsidRPr="00883378" w:rsidRDefault="00393AF2" w:rsidP="00437AF2">
            <w:pPr>
              <w:pStyle w:val="a3"/>
              <w:spacing w:before="0" w:beforeAutospacing="0" w:after="0" w:afterAutospacing="0"/>
              <w:jc w:val="center"/>
            </w:pPr>
            <w:r w:rsidRPr="00883378">
              <w:t>№ занятия</w:t>
            </w:r>
          </w:p>
        </w:tc>
        <w:tc>
          <w:tcPr>
            <w:tcW w:w="2794" w:type="dxa"/>
          </w:tcPr>
          <w:p w:rsidR="00393AF2" w:rsidRPr="00883378" w:rsidRDefault="00393AF2" w:rsidP="00437AF2">
            <w:pPr>
              <w:pStyle w:val="a3"/>
              <w:spacing w:before="0" w:beforeAutospacing="0" w:after="0" w:afterAutospacing="0"/>
              <w:jc w:val="center"/>
            </w:pPr>
            <w:r w:rsidRPr="00883378">
              <w:t>Блоки программы</w:t>
            </w:r>
          </w:p>
        </w:tc>
        <w:tc>
          <w:tcPr>
            <w:tcW w:w="5670" w:type="dxa"/>
          </w:tcPr>
          <w:p w:rsidR="00393AF2" w:rsidRPr="00883378" w:rsidRDefault="00393AF2" w:rsidP="00437AF2">
            <w:pPr>
              <w:pStyle w:val="a3"/>
              <w:spacing w:before="0" w:beforeAutospacing="0" w:after="0" w:afterAutospacing="0"/>
              <w:jc w:val="center"/>
            </w:pPr>
            <w:r w:rsidRPr="00883378">
              <w:t>Используемое оборудование</w:t>
            </w:r>
          </w:p>
        </w:tc>
      </w:tr>
      <w:tr w:rsidR="00D55E3A" w:rsidRPr="00883378" w:rsidTr="00123E4B">
        <w:trPr>
          <w:trHeight w:val="134"/>
        </w:trPr>
        <w:tc>
          <w:tcPr>
            <w:tcW w:w="1000" w:type="dxa"/>
            <w:vMerge w:val="restart"/>
            <w:shd w:val="clear" w:color="auto" w:fill="FFFFFF"/>
          </w:tcPr>
          <w:p w:rsidR="00D55E3A" w:rsidRPr="00883378" w:rsidRDefault="00D55E3A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</w:t>
            </w:r>
          </w:p>
        </w:tc>
        <w:tc>
          <w:tcPr>
            <w:tcW w:w="2794" w:type="dxa"/>
            <w:shd w:val="clear" w:color="auto" w:fill="FFFFFF"/>
          </w:tcPr>
          <w:p w:rsidR="00D55E3A" w:rsidRPr="00883378" w:rsidRDefault="006F539C" w:rsidP="00393AF2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D55E3A" w:rsidRPr="00883378" w:rsidRDefault="008F3C73" w:rsidP="00437AF2">
            <w:pPr>
              <w:pStyle w:val="a3"/>
              <w:jc w:val="both"/>
            </w:pPr>
            <w:r w:rsidRPr="00883378">
              <w:t>Игровой комплекс «Играй и развивайся», тема: «Здоровей-ка»</w:t>
            </w:r>
          </w:p>
        </w:tc>
      </w:tr>
      <w:tr w:rsidR="00393AF2" w:rsidRPr="00883378" w:rsidTr="00123E4B">
        <w:tc>
          <w:tcPr>
            <w:tcW w:w="1000" w:type="dxa"/>
            <w:vMerge/>
            <w:shd w:val="clear" w:color="auto" w:fill="FFFFFF"/>
          </w:tcPr>
          <w:p w:rsidR="00393AF2" w:rsidRPr="00883378" w:rsidRDefault="00393AF2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393AF2" w:rsidRPr="00883378" w:rsidRDefault="006F539C" w:rsidP="00393AF2">
            <w:pPr>
              <w:pStyle w:val="a3"/>
              <w:spacing w:before="0" w:beforeAutospacing="0" w:after="0" w:afterAutospacing="0"/>
            </w:pPr>
            <w:r w:rsidRPr="00883378">
              <w:t>Развитие моторики</w:t>
            </w:r>
            <w:r w:rsidR="00437AF2" w:rsidRPr="00883378">
              <w:t xml:space="preserve">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393AF2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 Балансир </w:t>
            </w:r>
            <w:r w:rsidR="009203A2" w:rsidRPr="00883378">
              <w:t>«</w:t>
            </w:r>
            <w:r w:rsidRPr="00883378">
              <w:t>Ковчег»</w:t>
            </w:r>
          </w:p>
        </w:tc>
      </w:tr>
      <w:tr w:rsidR="006F539C" w:rsidRPr="00883378" w:rsidTr="00123E4B">
        <w:trPr>
          <w:trHeight w:val="128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2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Органы чувств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437AF2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а для развития моторики «Балансир Страна Монтессори»</w:t>
            </w:r>
          </w:p>
        </w:tc>
      </w:tr>
      <w:tr w:rsidR="006F539C" w:rsidRPr="00883378" w:rsidTr="00123E4B">
        <w:trPr>
          <w:trHeight w:val="127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3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</w:t>
            </w:r>
            <w:r w:rsidR="00437AF2" w:rsidRPr="00883378">
              <w:t>ай и развивайся», тема: «</w:t>
            </w:r>
            <w:r w:rsidRPr="00883378">
              <w:t>Распорядок дня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437AF2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Дженга»</w:t>
            </w:r>
          </w:p>
        </w:tc>
      </w:tr>
      <w:tr w:rsidR="006F539C" w:rsidRPr="00883378" w:rsidTr="00123E4B">
        <w:trPr>
          <w:trHeight w:val="70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4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jc w:val="both"/>
            </w:pPr>
            <w:r w:rsidRPr="00883378">
              <w:t>Игровой комплекс «Игра</w:t>
            </w:r>
            <w:r w:rsidR="0067796E" w:rsidRPr="00883378">
              <w:t>й и развивайся», тема: «</w:t>
            </w:r>
            <w:r w:rsidR="00A4392B" w:rsidRPr="00883378">
              <w:t xml:space="preserve">Урожай: </w:t>
            </w:r>
            <w:r w:rsidRPr="00883378">
              <w:t>фрук</w:t>
            </w:r>
            <w:r w:rsidR="00A4392B" w:rsidRPr="00883378">
              <w:t>т</w:t>
            </w:r>
            <w:r w:rsidRPr="00883378">
              <w:t>ы и овощ</w:t>
            </w:r>
            <w:r w:rsidR="0067796E" w:rsidRPr="00883378">
              <w:t>и</w:t>
            </w:r>
            <w:r w:rsidRPr="00883378">
              <w:t>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437AF2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67796E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</w:t>
            </w:r>
            <w:r w:rsidR="008F3C73" w:rsidRPr="00883378">
              <w:t>Не урони башню»</w:t>
            </w:r>
          </w:p>
        </w:tc>
      </w:tr>
      <w:tr w:rsidR="006F539C" w:rsidRPr="00883378" w:rsidTr="00123E4B">
        <w:trPr>
          <w:trHeight w:val="236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5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jc w:val="both"/>
            </w:pPr>
            <w:r w:rsidRPr="00883378">
              <w:t>Игровой комплекс «Играй и развивайся», тема: «</w:t>
            </w:r>
            <w:r w:rsidR="0067796E" w:rsidRPr="00883378">
              <w:t>Н</w:t>
            </w:r>
            <w:r w:rsidR="00E823EB" w:rsidRPr="00883378">
              <w:t>айди по описанию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1B2EFE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а для развития моторики «</w:t>
            </w:r>
            <w:r w:rsidR="00E823EB" w:rsidRPr="00883378">
              <w:t>Балансир Радуга»</w:t>
            </w:r>
          </w:p>
        </w:tc>
      </w:tr>
      <w:tr w:rsidR="006F539C" w:rsidRPr="00883378" w:rsidTr="00123E4B">
        <w:trPr>
          <w:trHeight w:val="80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6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</w:t>
            </w:r>
            <w:r w:rsidR="00E823EB" w:rsidRPr="00883378">
              <w:t>Отгадай загадку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437AF2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а для развития моторики «</w:t>
            </w:r>
            <w:r w:rsidR="00E823EB" w:rsidRPr="00883378">
              <w:t>Слон»</w:t>
            </w:r>
          </w:p>
        </w:tc>
      </w:tr>
      <w:tr w:rsidR="006F539C" w:rsidRPr="00883378" w:rsidTr="00123E4B">
        <w:trPr>
          <w:trHeight w:val="220"/>
        </w:trPr>
        <w:tc>
          <w:tcPr>
            <w:tcW w:w="1000" w:type="dxa"/>
            <w:vMerge w:val="restart"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7</w:t>
            </w:r>
          </w:p>
        </w:tc>
        <w:tc>
          <w:tcPr>
            <w:tcW w:w="2794" w:type="dxa"/>
            <w:shd w:val="clear" w:color="auto" w:fill="FFFFFF"/>
          </w:tcPr>
          <w:p w:rsidR="006F539C" w:rsidRPr="00883378" w:rsidRDefault="006F539C" w:rsidP="006F539C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8F3C73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</w:t>
            </w:r>
            <w:r w:rsidR="00E823EB" w:rsidRPr="00883378">
              <w:t>Описательный рассказ»</w:t>
            </w:r>
          </w:p>
        </w:tc>
      </w:tr>
      <w:tr w:rsidR="006F539C" w:rsidRPr="00883378" w:rsidTr="00123E4B">
        <w:tc>
          <w:tcPr>
            <w:tcW w:w="1000" w:type="dxa"/>
            <w:vMerge/>
            <w:shd w:val="clear" w:color="auto" w:fill="FFFFFF"/>
          </w:tcPr>
          <w:p w:rsidR="006F539C" w:rsidRPr="00883378" w:rsidRDefault="006F539C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6F539C" w:rsidRPr="00883378" w:rsidRDefault="00437AF2" w:rsidP="006F539C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6F539C" w:rsidRPr="00883378" w:rsidRDefault="00E823EB" w:rsidP="00A4392B">
            <w:pPr>
              <w:jc w:val="both"/>
            </w:pPr>
            <w:r w:rsidRPr="00883378">
              <w:t>Лото с прищепками «Ищем ц</w:t>
            </w:r>
            <w:r w:rsidR="00A4392B" w:rsidRPr="00883378">
              <w:t>и</w:t>
            </w:r>
            <w:r w:rsidR="001B2EFE" w:rsidRPr="00883378">
              <w:t>фры</w:t>
            </w:r>
            <w:r w:rsidRPr="00883378">
              <w:t>»</w:t>
            </w:r>
          </w:p>
        </w:tc>
      </w:tr>
      <w:tr w:rsidR="00925687" w:rsidRPr="00883378" w:rsidTr="00123E4B">
        <w:tc>
          <w:tcPr>
            <w:tcW w:w="1000" w:type="dxa"/>
            <w:vMerge w:val="restart"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8</w:t>
            </w: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Беседа </w:t>
            </w:r>
          </w:p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«Особенности развития познавательных процессов ребенка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>Развитие речи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Семья» и «Домашние хлопоты»</w:t>
            </w:r>
          </w:p>
        </w:tc>
      </w:tr>
      <w:tr w:rsidR="00925687" w:rsidRPr="00883378" w:rsidTr="00123E4B">
        <w:trPr>
          <w:trHeight w:val="561"/>
        </w:trPr>
        <w:tc>
          <w:tcPr>
            <w:tcW w:w="1000" w:type="dxa"/>
            <w:vMerge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Планшеты рисования светом</w:t>
            </w:r>
          </w:p>
        </w:tc>
      </w:tr>
      <w:tr w:rsidR="00925687" w:rsidRPr="00883378" w:rsidTr="00123E4B">
        <w:trPr>
          <w:trHeight w:val="76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9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Животные», «На подворье нашем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437AF2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а для развития моторики «Замочки-ключики»</w:t>
            </w:r>
          </w:p>
        </w:tc>
      </w:tr>
      <w:tr w:rsidR="00925687" w:rsidRPr="00883378" w:rsidTr="00123E4B">
        <w:trPr>
          <w:trHeight w:val="74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0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Игровой комплекс «Играй и развивайся», тема: «Чей голос?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437AF2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Лото с прищепками «Фрукты-овощи»</w:t>
            </w:r>
          </w:p>
        </w:tc>
      </w:tr>
      <w:tr w:rsidR="00925687" w:rsidRPr="00883378" w:rsidTr="00123E4B">
        <w:trPr>
          <w:trHeight w:val="78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1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Чей детеныш?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437AF2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азвитие моторики и </w:t>
            </w:r>
            <w:r w:rsidRPr="00883378">
              <w:lastRenderedPageBreak/>
              <w:t>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lastRenderedPageBreak/>
              <w:t>Сортер «Цветные бомбошк</w:t>
            </w:r>
            <w:r w:rsidR="001B2EFE" w:rsidRPr="00883378">
              <w:t xml:space="preserve">и: сложи по образцу (с </w:t>
            </w:r>
            <w:r w:rsidR="001B2EFE" w:rsidRPr="00883378">
              <w:lastRenderedPageBreak/>
              <w:t>пинцетом</w:t>
            </w:r>
            <w:r w:rsidRPr="00883378">
              <w:t>)»</w:t>
            </w:r>
          </w:p>
        </w:tc>
      </w:tr>
      <w:tr w:rsidR="00925687" w:rsidRPr="00883378" w:rsidTr="00123E4B">
        <w:trPr>
          <w:trHeight w:val="70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lastRenderedPageBreak/>
              <w:t>12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Игровой комплекс «Играй и развивайся», тема: «Одежда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437AF2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jc w:val="both"/>
            </w:pPr>
            <w:r w:rsidRPr="00883378">
              <w:t>Твистер пальчиковый «Веселые пальчики»</w:t>
            </w:r>
          </w:p>
        </w:tc>
      </w:tr>
      <w:tr w:rsidR="00925687" w:rsidRPr="00883378" w:rsidTr="00123E4B">
        <w:trPr>
          <w:trHeight w:val="98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3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Противоположности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437AF2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1B2EFE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Сортер «Сокровища пиратов (с пинцетом</w:t>
            </w:r>
            <w:r w:rsidR="00925687" w:rsidRPr="00883378">
              <w:t>)</w:t>
            </w:r>
          </w:p>
        </w:tc>
      </w:tr>
      <w:tr w:rsidR="00925687" w:rsidRPr="00883378" w:rsidTr="00123E4B">
        <w:trPr>
          <w:trHeight w:val="238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4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Одевай-ка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Лото с прищепками «Учим буквы»</w:t>
            </w:r>
          </w:p>
        </w:tc>
      </w:tr>
      <w:tr w:rsidR="00925687" w:rsidRPr="00883378" w:rsidTr="00123E4B">
        <w:trPr>
          <w:trHeight w:val="94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5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Описательный рассказ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1B2EFE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Мозаи</w:t>
            </w:r>
            <w:r w:rsidR="00925687" w:rsidRPr="00883378">
              <w:t>ка «Фрукты»</w:t>
            </w:r>
          </w:p>
        </w:tc>
      </w:tr>
      <w:tr w:rsidR="00925687" w:rsidRPr="00883378" w:rsidTr="00123E4B">
        <w:tc>
          <w:tcPr>
            <w:tcW w:w="1000" w:type="dxa"/>
            <w:vMerge w:val="restart"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6</w:t>
            </w: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>Лекторий для родителей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«Развитие творчества как залог развития интеллекта» 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азвитие познавательных процессов 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jc w:val="both"/>
            </w:pPr>
            <w:r w:rsidRPr="00883378">
              <w:t>Набор  для рисования Эбру. Логический лабиринт «Лиса»</w:t>
            </w:r>
          </w:p>
          <w:p w:rsidR="00925687" w:rsidRPr="00883378" w:rsidRDefault="00925687" w:rsidP="00437AF2">
            <w:pPr>
              <w:jc w:val="both"/>
            </w:pPr>
            <w:r w:rsidRPr="00883378">
              <w:t>Спирограф «Трафарет для творчества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D9D9D9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Настольная  игра викторина «Крокодил»</w:t>
            </w:r>
          </w:p>
        </w:tc>
      </w:tr>
      <w:tr w:rsidR="00925687" w:rsidRPr="00883378" w:rsidTr="00123E4B">
        <w:trPr>
          <w:trHeight w:val="125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7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Игровой комплекс «Играй и развивайся», тема: «Семья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Магнитный лабиринт-рыбалка «Паровозик»</w:t>
            </w:r>
          </w:p>
        </w:tc>
      </w:tr>
      <w:tr w:rsidR="00925687" w:rsidRPr="00883378" w:rsidTr="00123E4B">
        <w:trPr>
          <w:trHeight w:val="142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8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Загадки про семью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Сортер «Ловкие шарики»</w:t>
            </w:r>
          </w:p>
        </w:tc>
      </w:tr>
      <w:tr w:rsidR="00925687" w:rsidRPr="00883378" w:rsidTr="00123E4B">
        <w:trPr>
          <w:trHeight w:val="282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19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Кто я?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Шнуровка «В аквариуме»</w:t>
            </w:r>
          </w:p>
        </w:tc>
      </w:tr>
      <w:tr w:rsidR="00925687" w:rsidRPr="00883378" w:rsidTr="00123E4B">
        <w:trPr>
          <w:trHeight w:val="279"/>
        </w:trPr>
        <w:tc>
          <w:tcPr>
            <w:tcW w:w="1000" w:type="dxa"/>
            <w:vMerge w:val="restart"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  <w:r w:rsidRPr="00883378">
              <w:t>20</w:t>
            </w:r>
          </w:p>
        </w:tc>
        <w:tc>
          <w:tcPr>
            <w:tcW w:w="2794" w:type="dxa"/>
            <w:shd w:val="clear" w:color="auto" w:fill="FFFFFF"/>
          </w:tcPr>
          <w:p w:rsidR="00925687" w:rsidRPr="00883378" w:rsidRDefault="00925687" w:rsidP="00925687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jc w:val="both"/>
            </w:pPr>
            <w:r w:rsidRPr="00883378">
              <w:t>Игровой комплекс «Играй и развивайся», тема: «Составь слово»</w:t>
            </w:r>
          </w:p>
        </w:tc>
      </w:tr>
      <w:tr w:rsidR="00925687" w:rsidRPr="00883378" w:rsidTr="00123E4B">
        <w:tc>
          <w:tcPr>
            <w:tcW w:w="1000" w:type="dxa"/>
            <w:vMerge/>
            <w:shd w:val="clear" w:color="auto" w:fill="FFFFFF"/>
          </w:tcPr>
          <w:p w:rsidR="00925687" w:rsidRPr="00883378" w:rsidRDefault="00925687" w:rsidP="008269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925687" w:rsidRPr="00883378" w:rsidRDefault="005E52D9" w:rsidP="00925687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925687" w:rsidRPr="00883378" w:rsidRDefault="00925687" w:rsidP="00437AF2">
            <w:pPr>
              <w:pStyle w:val="a3"/>
              <w:spacing w:before="0" w:beforeAutospacing="0" w:after="0" w:afterAutospacing="0"/>
              <w:jc w:val="both"/>
            </w:pPr>
            <w:r w:rsidRPr="00883378">
              <w:t>Спирограф детский «Трафарет для творчества»</w:t>
            </w:r>
          </w:p>
        </w:tc>
      </w:tr>
      <w:tr w:rsidR="00207BCA" w:rsidRPr="00883378" w:rsidTr="00123E4B"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1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 «Описательный рассказ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ы на развитие моторики и координации «Балансир Геркулесы»</w:t>
            </w:r>
          </w:p>
        </w:tc>
      </w:tr>
      <w:tr w:rsidR="00207BCA" w:rsidRPr="00883378" w:rsidTr="00123E4B">
        <w:trPr>
          <w:trHeight w:val="304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2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Домашние хлопоты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Головоломка Крона «Цветные дорожки»</w:t>
            </w:r>
          </w:p>
        </w:tc>
      </w:tr>
      <w:tr w:rsidR="00207BCA" w:rsidRPr="00883378" w:rsidTr="00123E4B">
        <w:trPr>
          <w:trHeight w:val="288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3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Что нам нужно?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Шнуровка «Часы»</w:t>
            </w:r>
          </w:p>
        </w:tc>
      </w:tr>
      <w:tr w:rsidR="00207BCA" w:rsidRPr="00883378" w:rsidTr="00123E4B">
        <w:tc>
          <w:tcPr>
            <w:tcW w:w="1000" w:type="dxa"/>
            <w:vMerge w:val="restart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4</w:t>
            </w: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 Дискуссионная </w:t>
            </w:r>
            <w:r w:rsidRPr="00883378">
              <w:lastRenderedPageBreak/>
              <w:t>площадка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lastRenderedPageBreak/>
              <w:t>«Режим дня ребенка – основа здоровья и развития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речи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ы: « Распорядок дня» (дополнительно: «Найди букву» и «Описательный рассказ»)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Викторина «Фантазиум»</w:t>
            </w:r>
          </w:p>
        </w:tc>
      </w:tr>
      <w:tr w:rsidR="00207BCA" w:rsidRPr="00883378" w:rsidTr="00123E4B">
        <w:trPr>
          <w:trHeight w:val="287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5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>Игровой комплекс «Играй и развивайся», тема: «Птичий двор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Балансир «Щепочки»</w:t>
            </w:r>
          </w:p>
        </w:tc>
      </w:tr>
      <w:tr w:rsidR="00207BCA" w:rsidRPr="00883378" w:rsidTr="00123E4B">
        <w:trPr>
          <w:trHeight w:val="70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6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Что за птичка?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Шнуровка «Геометрические фигуры»</w:t>
            </w:r>
          </w:p>
        </w:tc>
      </w:tr>
      <w:tr w:rsidR="00207BCA" w:rsidRPr="00883378" w:rsidTr="00123E4B">
        <w:trPr>
          <w:trHeight w:val="300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7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jc w:val="both"/>
            </w:pPr>
            <w:r w:rsidRPr="00883378">
              <w:t>Игровой комплекс «Играй и развивайся», тема: «Найди букву»</w:t>
            </w:r>
          </w:p>
        </w:tc>
      </w:tr>
      <w:tr w:rsidR="00207BCA" w:rsidRPr="00883378" w:rsidTr="00123E4B"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jc w:val="both"/>
            </w:pPr>
            <w:r w:rsidRPr="00883378">
              <w:t>Мозаика цветная</w:t>
            </w:r>
          </w:p>
        </w:tc>
      </w:tr>
      <w:tr w:rsidR="00207BCA" w:rsidRPr="00883378" w:rsidTr="00123E4B">
        <w:trPr>
          <w:trHeight w:val="200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8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Расставь звуки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Головоломка-лабиринт «Домашние животные»</w:t>
            </w:r>
          </w:p>
        </w:tc>
      </w:tr>
      <w:tr w:rsidR="00207BCA" w:rsidRPr="00883378" w:rsidTr="00123E4B">
        <w:trPr>
          <w:trHeight w:val="170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29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Раскрась звуки»</w:t>
            </w:r>
          </w:p>
        </w:tc>
      </w:tr>
      <w:tr w:rsidR="00207BCA" w:rsidRPr="00883378" w:rsidTr="00123E4B">
        <w:trPr>
          <w:trHeight w:val="70"/>
        </w:trPr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-ходилка «Угадай, кто?»</w:t>
            </w:r>
          </w:p>
        </w:tc>
      </w:tr>
      <w:tr w:rsidR="00207BCA" w:rsidRPr="00883378" w:rsidTr="00123E4B">
        <w:trPr>
          <w:trHeight w:val="267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0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Слоги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Логопедический набор «Цветок»</w:t>
            </w:r>
          </w:p>
        </w:tc>
      </w:tr>
      <w:tr w:rsidR="00207BCA" w:rsidRPr="00883378" w:rsidTr="00123E4B">
        <w:trPr>
          <w:trHeight w:val="264"/>
        </w:trPr>
        <w:tc>
          <w:tcPr>
            <w:tcW w:w="1000" w:type="dxa"/>
            <w:vMerge w:val="restart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1</w:t>
            </w: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Речевое развитие 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Игровой комплекс «Играй и развивайся», тема: «Конструктор»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FFFFFF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Развивающие пазлы-половинки «Учимся читать»</w:t>
            </w:r>
          </w:p>
        </w:tc>
      </w:tr>
      <w:tr w:rsidR="00207BCA" w:rsidRPr="00883378" w:rsidTr="00123E4B">
        <w:tc>
          <w:tcPr>
            <w:tcW w:w="1000" w:type="dxa"/>
            <w:vMerge w:val="restart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  <w:r w:rsidRPr="00883378">
              <w:t>32</w:t>
            </w: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 xml:space="preserve">Тренинг 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 xml:space="preserve">«Гармонизация детско-родительских отношений» 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моторики и координации движений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ы на развитие моторики и координации «Балансир Геркулесы» и другие</w:t>
            </w:r>
          </w:p>
        </w:tc>
      </w:tr>
      <w:tr w:rsidR="00207BCA" w:rsidRPr="00883378" w:rsidTr="00123E4B">
        <w:tc>
          <w:tcPr>
            <w:tcW w:w="1000" w:type="dxa"/>
            <w:vMerge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94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</w:pPr>
            <w:r w:rsidRPr="00883378">
              <w:t>Развитие эмоционально-коммуникативной сферы</w:t>
            </w:r>
          </w:p>
        </w:tc>
        <w:tc>
          <w:tcPr>
            <w:tcW w:w="5670" w:type="dxa"/>
            <w:shd w:val="clear" w:color="auto" w:fill="D9D9D9"/>
          </w:tcPr>
          <w:p w:rsidR="00207BCA" w:rsidRPr="00883378" w:rsidRDefault="00207BCA" w:rsidP="00207BCA">
            <w:pPr>
              <w:pStyle w:val="a3"/>
              <w:spacing w:before="0" w:beforeAutospacing="0" w:after="0" w:afterAutospacing="0"/>
              <w:jc w:val="both"/>
            </w:pPr>
            <w:r w:rsidRPr="00883378">
              <w:t>Настольная игра «Верю - не верю»</w:t>
            </w:r>
          </w:p>
        </w:tc>
      </w:tr>
    </w:tbl>
    <w:p w:rsidR="00ED44FF" w:rsidRPr="00883378" w:rsidRDefault="00ED44FF" w:rsidP="00BC61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44FF" w:rsidRPr="00883378" w:rsidRDefault="00ED44FF" w:rsidP="00BC610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D44FF" w:rsidRPr="00883378" w:rsidSect="004B63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FB" w:rsidRDefault="00AE0CFB" w:rsidP="004B63FD">
      <w:r>
        <w:separator/>
      </w:r>
    </w:p>
  </w:endnote>
  <w:endnote w:type="continuationSeparator" w:id="1">
    <w:p w:rsidR="00AE0CFB" w:rsidRDefault="00AE0CFB" w:rsidP="004B6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FB" w:rsidRDefault="00AE0CFB" w:rsidP="004B63FD">
      <w:r>
        <w:separator/>
      </w:r>
    </w:p>
  </w:footnote>
  <w:footnote w:type="continuationSeparator" w:id="1">
    <w:p w:rsidR="00AE0CFB" w:rsidRDefault="00AE0CFB" w:rsidP="004B6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3CA"/>
    <w:multiLevelType w:val="multilevel"/>
    <w:tmpl w:val="9CA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5C40"/>
    <w:multiLevelType w:val="multilevel"/>
    <w:tmpl w:val="B85E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FB3"/>
    <w:multiLevelType w:val="multilevel"/>
    <w:tmpl w:val="CE54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D5FCB"/>
    <w:multiLevelType w:val="multilevel"/>
    <w:tmpl w:val="72F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54F69"/>
    <w:multiLevelType w:val="hybridMultilevel"/>
    <w:tmpl w:val="8BFE0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43EB4"/>
    <w:multiLevelType w:val="multilevel"/>
    <w:tmpl w:val="9BCA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F5C6C"/>
    <w:multiLevelType w:val="hybridMultilevel"/>
    <w:tmpl w:val="A23C6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5E1E"/>
    <w:multiLevelType w:val="multilevel"/>
    <w:tmpl w:val="8BA8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E3514"/>
    <w:multiLevelType w:val="multilevel"/>
    <w:tmpl w:val="F7F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E17DD"/>
    <w:multiLevelType w:val="hybridMultilevel"/>
    <w:tmpl w:val="641ABC6E"/>
    <w:lvl w:ilvl="0" w:tplc="12E4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14EDE"/>
    <w:multiLevelType w:val="multilevel"/>
    <w:tmpl w:val="C2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55E9E"/>
    <w:multiLevelType w:val="multilevel"/>
    <w:tmpl w:val="49A6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C7443"/>
    <w:multiLevelType w:val="hybridMultilevel"/>
    <w:tmpl w:val="A372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46C91"/>
    <w:multiLevelType w:val="multilevel"/>
    <w:tmpl w:val="A316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14E78"/>
    <w:multiLevelType w:val="hybridMultilevel"/>
    <w:tmpl w:val="50C03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B12D25"/>
    <w:multiLevelType w:val="multilevel"/>
    <w:tmpl w:val="359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F2175"/>
    <w:multiLevelType w:val="hybridMultilevel"/>
    <w:tmpl w:val="C86E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FD0178"/>
    <w:multiLevelType w:val="multilevel"/>
    <w:tmpl w:val="0C72A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17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D5D"/>
    <w:rsid w:val="0000249F"/>
    <w:rsid w:val="00030314"/>
    <w:rsid w:val="0003345A"/>
    <w:rsid w:val="0003781C"/>
    <w:rsid w:val="00037B0C"/>
    <w:rsid w:val="000405B2"/>
    <w:rsid w:val="000448E6"/>
    <w:rsid w:val="00044D53"/>
    <w:rsid w:val="000474D6"/>
    <w:rsid w:val="00054103"/>
    <w:rsid w:val="000622B9"/>
    <w:rsid w:val="000631C4"/>
    <w:rsid w:val="0007485E"/>
    <w:rsid w:val="00082D15"/>
    <w:rsid w:val="00094A9F"/>
    <w:rsid w:val="000A2405"/>
    <w:rsid w:val="000C7CE5"/>
    <w:rsid w:val="000D04AA"/>
    <w:rsid w:val="000D4879"/>
    <w:rsid w:val="000F649E"/>
    <w:rsid w:val="00113874"/>
    <w:rsid w:val="001170F6"/>
    <w:rsid w:val="00123846"/>
    <w:rsid w:val="00123E4B"/>
    <w:rsid w:val="00136087"/>
    <w:rsid w:val="001412C2"/>
    <w:rsid w:val="0015139A"/>
    <w:rsid w:val="001A2C58"/>
    <w:rsid w:val="001B2EFE"/>
    <w:rsid w:val="001B31F1"/>
    <w:rsid w:val="001C3AE5"/>
    <w:rsid w:val="001D64CC"/>
    <w:rsid w:val="001D67A4"/>
    <w:rsid w:val="001E1FE2"/>
    <w:rsid w:val="001F1119"/>
    <w:rsid w:val="002013A0"/>
    <w:rsid w:val="00203D1E"/>
    <w:rsid w:val="00204B02"/>
    <w:rsid w:val="00207BCA"/>
    <w:rsid w:val="0022570B"/>
    <w:rsid w:val="00231925"/>
    <w:rsid w:val="00254300"/>
    <w:rsid w:val="0025787A"/>
    <w:rsid w:val="00257B18"/>
    <w:rsid w:val="00293F86"/>
    <w:rsid w:val="002A417D"/>
    <w:rsid w:val="002D570A"/>
    <w:rsid w:val="00306E4A"/>
    <w:rsid w:val="00320A0A"/>
    <w:rsid w:val="00333A22"/>
    <w:rsid w:val="00347AC2"/>
    <w:rsid w:val="003719B0"/>
    <w:rsid w:val="00384627"/>
    <w:rsid w:val="00386AFE"/>
    <w:rsid w:val="00391EA8"/>
    <w:rsid w:val="00393AF2"/>
    <w:rsid w:val="003974F0"/>
    <w:rsid w:val="003A7213"/>
    <w:rsid w:val="003B29F8"/>
    <w:rsid w:val="003B7F32"/>
    <w:rsid w:val="003C5509"/>
    <w:rsid w:val="003D47AC"/>
    <w:rsid w:val="003F0D0E"/>
    <w:rsid w:val="0041634F"/>
    <w:rsid w:val="00421F99"/>
    <w:rsid w:val="004328B8"/>
    <w:rsid w:val="00437AF2"/>
    <w:rsid w:val="0044001C"/>
    <w:rsid w:val="0044041A"/>
    <w:rsid w:val="0044276B"/>
    <w:rsid w:val="00443048"/>
    <w:rsid w:val="004528DB"/>
    <w:rsid w:val="00473D9A"/>
    <w:rsid w:val="004753EF"/>
    <w:rsid w:val="00476AAE"/>
    <w:rsid w:val="00496459"/>
    <w:rsid w:val="004A65AB"/>
    <w:rsid w:val="004B14F6"/>
    <w:rsid w:val="004B63FD"/>
    <w:rsid w:val="004C71F4"/>
    <w:rsid w:val="004D160C"/>
    <w:rsid w:val="004E2E08"/>
    <w:rsid w:val="00501F4A"/>
    <w:rsid w:val="0050515D"/>
    <w:rsid w:val="0054758C"/>
    <w:rsid w:val="005525C4"/>
    <w:rsid w:val="005536A0"/>
    <w:rsid w:val="00554C0F"/>
    <w:rsid w:val="0055609E"/>
    <w:rsid w:val="00557D5D"/>
    <w:rsid w:val="00574C63"/>
    <w:rsid w:val="0057547A"/>
    <w:rsid w:val="005770DC"/>
    <w:rsid w:val="00577482"/>
    <w:rsid w:val="00586B7B"/>
    <w:rsid w:val="00593C99"/>
    <w:rsid w:val="00597D96"/>
    <w:rsid w:val="005E52D9"/>
    <w:rsid w:val="005E552D"/>
    <w:rsid w:val="006129AF"/>
    <w:rsid w:val="0063013B"/>
    <w:rsid w:val="00641236"/>
    <w:rsid w:val="0065507C"/>
    <w:rsid w:val="00660ABF"/>
    <w:rsid w:val="00663AA8"/>
    <w:rsid w:val="006728E3"/>
    <w:rsid w:val="006750E8"/>
    <w:rsid w:val="0067796E"/>
    <w:rsid w:val="00680EEC"/>
    <w:rsid w:val="0068103C"/>
    <w:rsid w:val="00695084"/>
    <w:rsid w:val="00695D0F"/>
    <w:rsid w:val="006A42D1"/>
    <w:rsid w:val="006C3605"/>
    <w:rsid w:val="006C6564"/>
    <w:rsid w:val="006D1ECC"/>
    <w:rsid w:val="006D1F49"/>
    <w:rsid w:val="006F074D"/>
    <w:rsid w:val="006F0F51"/>
    <w:rsid w:val="006F48CA"/>
    <w:rsid w:val="006F539C"/>
    <w:rsid w:val="00701A2E"/>
    <w:rsid w:val="007207EA"/>
    <w:rsid w:val="00730E59"/>
    <w:rsid w:val="00731C98"/>
    <w:rsid w:val="00734093"/>
    <w:rsid w:val="00734C3C"/>
    <w:rsid w:val="00736FCC"/>
    <w:rsid w:val="007731CD"/>
    <w:rsid w:val="0078518A"/>
    <w:rsid w:val="007976AA"/>
    <w:rsid w:val="007A441A"/>
    <w:rsid w:val="007B5B86"/>
    <w:rsid w:val="007C01BD"/>
    <w:rsid w:val="007D3790"/>
    <w:rsid w:val="007E609B"/>
    <w:rsid w:val="007F1845"/>
    <w:rsid w:val="00803895"/>
    <w:rsid w:val="0081162E"/>
    <w:rsid w:val="00815729"/>
    <w:rsid w:val="008222D1"/>
    <w:rsid w:val="0082692C"/>
    <w:rsid w:val="00852F8D"/>
    <w:rsid w:val="00875558"/>
    <w:rsid w:val="008768F9"/>
    <w:rsid w:val="00883378"/>
    <w:rsid w:val="00887BC6"/>
    <w:rsid w:val="008A40F3"/>
    <w:rsid w:val="008A42E0"/>
    <w:rsid w:val="008B4926"/>
    <w:rsid w:val="008B5923"/>
    <w:rsid w:val="008C305B"/>
    <w:rsid w:val="008C7757"/>
    <w:rsid w:val="008E33D5"/>
    <w:rsid w:val="008F3C73"/>
    <w:rsid w:val="00900B5C"/>
    <w:rsid w:val="00903492"/>
    <w:rsid w:val="00904BB8"/>
    <w:rsid w:val="009074D9"/>
    <w:rsid w:val="009203A2"/>
    <w:rsid w:val="00922266"/>
    <w:rsid w:val="00925687"/>
    <w:rsid w:val="00941096"/>
    <w:rsid w:val="00955C84"/>
    <w:rsid w:val="00972F39"/>
    <w:rsid w:val="009749B7"/>
    <w:rsid w:val="00987CEB"/>
    <w:rsid w:val="009C70D3"/>
    <w:rsid w:val="009D48F9"/>
    <w:rsid w:val="009E0C1F"/>
    <w:rsid w:val="00A10B65"/>
    <w:rsid w:val="00A13CC1"/>
    <w:rsid w:val="00A16EEF"/>
    <w:rsid w:val="00A20447"/>
    <w:rsid w:val="00A4392B"/>
    <w:rsid w:val="00A55424"/>
    <w:rsid w:val="00A66308"/>
    <w:rsid w:val="00A91066"/>
    <w:rsid w:val="00AA1ED3"/>
    <w:rsid w:val="00AB18CD"/>
    <w:rsid w:val="00AB7BC0"/>
    <w:rsid w:val="00AE0CFB"/>
    <w:rsid w:val="00AE78B1"/>
    <w:rsid w:val="00AF77E8"/>
    <w:rsid w:val="00B00219"/>
    <w:rsid w:val="00B17A57"/>
    <w:rsid w:val="00B51F65"/>
    <w:rsid w:val="00B56B85"/>
    <w:rsid w:val="00B90372"/>
    <w:rsid w:val="00BA1185"/>
    <w:rsid w:val="00BC3EE0"/>
    <w:rsid w:val="00BC436A"/>
    <w:rsid w:val="00BC6109"/>
    <w:rsid w:val="00BC7C3E"/>
    <w:rsid w:val="00BE7B12"/>
    <w:rsid w:val="00C12296"/>
    <w:rsid w:val="00C14095"/>
    <w:rsid w:val="00C25F42"/>
    <w:rsid w:val="00C25F9B"/>
    <w:rsid w:val="00C326EC"/>
    <w:rsid w:val="00C60886"/>
    <w:rsid w:val="00C6228C"/>
    <w:rsid w:val="00C62E23"/>
    <w:rsid w:val="00C63BD3"/>
    <w:rsid w:val="00C65D62"/>
    <w:rsid w:val="00C756C8"/>
    <w:rsid w:val="00C81FAD"/>
    <w:rsid w:val="00C964FA"/>
    <w:rsid w:val="00CB2B15"/>
    <w:rsid w:val="00CB3F37"/>
    <w:rsid w:val="00CC48E8"/>
    <w:rsid w:val="00CD563E"/>
    <w:rsid w:val="00CF7618"/>
    <w:rsid w:val="00D15DD3"/>
    <w:rsid w:val="00D160C8"/>
    <w:rsid w:val="00D46D4D"/>
    <w:rsid w:val="00D55E3A"/>
    <w:rsid w:val="00D577E0"/>
    <w:rsid w:val="00D6423E"/>
    <w:rsid w:val="00D75EE5"/>
    <w:rsid w:val="00D75EF7"/>
    <w:rsid w:val="00D9223D"/>
    <w:rsid w:val="00D92A64"/>
    <w:rsid w:val="00DA1545"/>
    <w:rsid w:val="00DB3C08"/>
    <w:rsid w:val="00DC6B2A"/>
    <w:rsid w:val="00DD2968"/>
    <w:rsid w:val="00DD524A"/>
    <w:rsid w:val="00DD59DF"/>
    <w:rsid w:val="00DE102B"/>
    <w:rsid w:val="00DE26D7"/>
    <w:rsid w:val="00DF6EA0"/>
    <w:rsid w:val="00E03A86"/>
    <w:rsid w:val="00E30CB0"/>
    <w:rsid w:val="00E322B4"/>
    <w:rsid w:val="00E328D5"/>
    <w:rsid w:val="00E36BCB"/>
    <w:rsid w:val="00E47F9F"/>
    <w:rsid w:val="00E5377B"/>
    <w:rsid w:val="00E53DB2"/>
    <w:rsid w:val="00E547DD"/>
    <w:rsid w:val="00E62DBD"/>
    <w:rsid w:val="00E6778F"/>
    <w:rsid w:val="00E75F89"/>
    <w:rsid w:val="00E823EB"/>
    <w:rsid w:val="00EA2355"/>
    <w:rsid w:val="00EA7B37"/>
    <w:rsid w:val="00EB573D"/>
    <w:rsid w:val="00EB6F2B"/>
    <w:rsid w:val="00ED44FF"/>
    <w:rsid w:val="00F05F6F"/>
    <w:rsid w:val="00F15DE9"/>
    <w:rsid w:val="00F23E17"/>
    <w:rsid w:val="00F322A9"/>
    <w:rsid w:val="00F370C2"/>
    <w:rsid w:val="00F37EEB"/>
    <w:rsid w:val="00F4398E"/>
    <w:rsid w:val="00F57DEC"/>
    <w:rsid w:val="00F65012"/>
    <w:rsid w:val="00F70C2F"/>
    <w:rsid w:val="00FB040E"/>
    <w:rsid w:val="00FB7839"/>
    <w:rsid w:val="00FD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D5D"/>
    <w:rPr>
      <w:sz w:val="24"/>
      <w:szCs w:val="24"/>
    </w:rPr>
  </w:style>
  <w:style w:type="paragraph" w:styleId="2">
    <w:name w:val="heading 2"/>
    <w:basedOn w:val="a"/>
    <w:qFormat/>
    <w:rsid w:val="00557D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D5D"/>
    <w:pPr>
      <w:spacing w:before="100" w:beforeAutospacing="1" w:after="100" w:afterAutospacing="1"/>
    </w:pPr>
  </w:style>
  <w:style w:type="character" w:styleId="a4">
    <w:name w:val="Strong"/>
    <w:basedOn w:val="a0"/>
    <w:qFormat/>
    <w:rsid w:val="00557D5D"/>
    <w:rPr>
      <w:b/>
      <w:bCs/>
    </w:rPr>
  </w:style>
  <w:style w:type="character" w:styleId="a5">
    <w:name w:val="Emphasis"/>
    <w:basedOn w:val="a0"/>
    <w:qFormat/>
    <w:rsid w:val="00557D5D"/>
    <w:rPr>
      <w:i/>
      <w:iCs/>
    </w:rPr>
  </w:style>
  <w:style w:type="paragraph" w:styleId="a6">
    <w:name w:val="header"/>
    <w:basedOn w:val="a"/>
    <w:rsid w:val="00123846"/>
    <w:pPr>
      <w:tabs>
        <w:tab w:val="center" w:pos="4677"/>
        <w:tab w:val="right" w:pos="9355"/>
      </w:tabs>
    </w:pPr>
    <w:rPr>
      <w:sz w:val="28"/>
    </w:rPr>
  </w:style>
  <w:style w:type="character" w:styleId="a7">
    <w:name w:val="Hyperlink"/>
    <w:basedOn w:val="a0"/>
    <w:rsid w:val="00123846"/>
    <w:rPr>
      <w:color w:val="0000FF"/>
      <w:u w:val="single"/>
    </w:rPr>
  </w:style>
  <w:style w:type="paragraph" w:styleId="a8">
    <w:name w:val="footer"/>
    <w:basedOn w:val="a"/>
    <w:link w:val="a9"/>
    <w:rsid w:val="004B6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3FD"/>
    <w:rPr>
      <w:sz w:val="24"/>
      <w:szCs w:val="24"/>
    </w:rPr>
  </w:style>
  <w:style w:type="paragraph" w:styleId="aa">
    <w:name w:val="Body Text"/>
    <w:basedOn w:val="a"/>
    <w:link w:val="ab"/>
    <w:rsid w:val="00BC6109"/>
    <w:pPr>
      <w:suppressAutoHyphens/>
      <w:overflowPunct w:val="0"/>
      <w:autoSpaceDE w:val="0"/>
      <w:textAlignment w:val="baseline"/>
    </w:pPr>
    <w:rPr>
      <w:rFonts w:ascii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semiHidden/>
    <w:locked/>
    <w:rsid w:val="00BC6109"/>
    <w:rPr>
      <w:rFonts w:ascii="Calibri" w:hAnsi="Calibri" w:cs="Calibri"/>
      <w:sz w:val="24"/>
      <w:szCs w:val="24"/>
      <w:lang w:val="ru-RU" w:eastAsia="ar-SA" w:bidi="ar-SA"/>
    </w:rPr>
  </w:style>
  <w:style w:type="paragraph" w:customStyle="1" w:styleId="31">
    <w:name w:val="Основной текст 31"/>
    <w:basedOn w:val="a"/>
    <w:rsid w:val="00BC6109"/>
    <w:pPr>
      <w:suppressAutoHyphens/>
      <w:overflowPunct w:val="0"/>
      <w:autoSpaceDE w:val="0"/>
      <w:textAlignment w:val="baseline"/>
    </w:pPr>
    <w:rPr>
      <w:rFonts w:ascii="Calibri" w:hAnsi="Calibri" w:cs="Calibri"/>
      <w:sz w:val="56"/>
      <w:szCs w:val="56"/>
      <w:lang w:eastAsia="ar-SA"/>
    </w:rPr>
  </w:style>
  <w:style w:type="paragraph" w:styleId="ac">
    <w:name w:val="Subtitle"/>
    <w:basedOn w:val="a"/>
    <w:next w:val="aa"/>
    <w:qFormat/>
    <w:rsid w:val="00BC6109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hAnsi="Arial" w:cs="Arial"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rsid w:val="006D1E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rsid w:val="00BC7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1E1FE2"/>
  </w:style>
  <w:style w:type="paragraph" w:customStyle="1" w:styleId="c14">
    <w:name w:val="c14"/>
    <w:basedOn w:val="a"/>
    <w:rsid w:val="001E1FE2"/>
    <w:pPr>
      <w:spacing w:before="100" w:beforeAutospacing="1" w:after="100" w:afterAutospacing="1"/>
    </w:pPr>
  </w:style>
  <w:style w:type="character" w:customStyle="1" w:styleId="c1">
    <w:name w:val="c1"/>
    <w:basedOn w:val="a0"/>
    <w:rsid w:val="000F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A87-B1C2-4BF1-82C0-CBFF778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жко</cp:lastModifiedBy>
  <cp:revision>4</cp:revision>
  <cp:lastPrinted>2022-11-08T08:17:00Z</cp:lastPrinted>
  <dcterms:created xsi:type="dcterms:W3CDTF">2022-11-08T08:17:00Z</dcterms:created>
  <dcterms:modified xsi:type="dcterms:W3CDTF">2023-02-20T13:53:00Z</dcterms:modified>
</cp:coreProperties>
</file>